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64E11" w14:textId="27540A0F" w:rsidR="008C0CA7" w:rsidRDefault="00861585" w:rsidP="00861585">
      <w:pPr>
        <w:jc w:val="center"/>
      </w:pPr>
      <w:r>
        <w:t>Homework 2</w:t>
      </w:r>
    </w:p>
    <w:p w14:paraId="5E12A28F" w14:textId="0BF3423C" w:rsidR="00861585" w:rsidRDefault="00861585" w:rsidP="00861585"/>
    <w:p w14:paraId="0E40BC0F" w14:textId="0AF65862" w:rsidR="00861585" w:rsidRDefault="00861585" w:rsidP="00861585">
      <w:r>
        <w:t>Problem 1</w:t>
      </w:r>
      <w:r w:rsidR="004727F1">
        <w:t>:</w:t>
      </w:r>
    </w:p>
    <w:p w14:paraId="3F4DC71F" w14:textId="5E65919E" w:rsidR="00536F4E" w:rsidRDefault="00536F4E" w:rsidP="00861585">
      <w:r>
        <w:rPr>
          <w:rFonts w:hint="eastAsia"/>
        </w:rPr>
        <w:t>Re</w:t>
      </w:r>
      <w:r>
        <w:t>sults:</w:t>
      </w:r>
    </w:p>
    <w:p w14:paraId="799055CD" w14:textId="570F2324" w:rsidR="00B317B6" w:rsidRDefault="00B317B6" w:rsidP="00861585">
      <w:r>
        <w:rPr>
          <w:rFonts w:hint="eastAsia"/>
        </w:rPr>
        <w:t>Use</w:t>
      </w:r>
      <w:r>
        <w:t xml:space="preserve"> </w:t>
      </w:r>
      <w:r w:rsidRPr="00B317B6">
        <w:t>finetuned-bert-model-12VA</w:t>
      </w:r>
      <w:r>
        <w:t>.pt</w:t>
      </w:r>
    </w:p>
    <w:p w14:paraId="73E66221" w14:textId="684F7A21" w:rsidR="006D1468" w:rsidRDefault="006D1468" w:rsidP="00861585"/>
    <w:p w14:paraId="4C0D44CA" w14:textId="5267BCE2" w:rsidR="006D1468" w:rsidRDefault="006D1468" w:rsidP="00861585">
      <w:r>
        <w:t>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D1468" w14:paraId="41BF58C3" w14:textId="77777777" w:rsidTr="006D1468">
        <w:tc>
          <w:tcPr>
            <w:tcW w:w="1870" w:type="dxa"/>
          </w:tcPr>
          <w:p w14:paraId="5070BF0F" w14:textId="6B69DA1B" w:rsidR="006D1468" w:rsidRDefault="006D1468" w:rsidP="00861585">
            <w:r>
              <w:t>Epoch</w:t>
            </w:r>
          </w:p>
        </w:tc>
        <w:tc>
          <w:tcPr>
            <w:tcW w:w="1870" w:type="dxa"/>
          </w:tcPr>
          <w:p w14:paraId="105E855C" w14:textId="183C762C" w:rsidR="006D1468" w:rsidRDefault="006D1468" w:rsidP="00861585">
            <w:r>
              <w:t>Train Loss</w:t>
            </w:r>
          </w:p>
        </w:tc>
        <w:tc>
          <w:tcPr>
            <w:tcW w:w="1870" w:type="dxa"/>
          </w:tcPr>
          <w:p w14:paraId="152EC4E9" w14:textId="7159BD0B" w:rsidR="006D1468" w:rsidRDefault="006D1468" w:rsidP="00861585">
            <w:r>
              <w:t>Test Loss</w:t>
            </w:r>
          </w:p>
        </w:tc>
        <w:tc>
          <w:tcPr>
            <w:tcW w:w="1870" w:type="dxa"/>
          </w:tcPr>
          <w:p w14:paraId="3E44D1BF" w14:textId="199D3108" w:rsidR="006D1468" w:rsidRDefault="006D1468" w:rsidP="00861585">
            <w:r>
              <w:t>Train Accuracy</w:t>
            </w:r>
          </w:p>
        </w:tc>
        <w:tc>
          <w:tcPr>
            <w:tcW w:w="1870" w:type="dxa"/>
          </w:tcPr>
          <w:p w14:paraId="712F6194" w14:textId="546A008A" w:rsidR="006D1468" w:rsidRDefault="006D1468" w:rsidP="00861585">
            <w:r>
              <w:t>Test Accuracy</w:t>
            </w:r>
          </w:p>
        </w:tc>
      </w:tr>
      <w:tr w:rsidR="006D1468" w14:paraId="7C9394EE" w14:textId="77777777" w:rsidTr="006D1468">
        <w:tc>
          <w:tcPr>
            <w:tcW w:w="1870" w:type="dxa"/>
          </w:tcPr>
          <w:p w14:paraId="64BCFD31" w14:textId="403A3509" w:rsidR="006D1468" w:rsidRDefault="006D1468" w:rsidP="00861585">
            <w:r>
              <w:t>1</w:t>
            </w:r>
          </w:p>
        </w:tc>
        <w:tc>
          <w:tcPr>
            <w:tcW w:w="1870" w:type="dxa"/>
          </w:tcPr>
          <w:p w14:paraId="414A1E29" w14:textId="3DA46CD8" w:rsidR="006D1468" w:rsidRDefault="006D1468" w:rsidP="00861585">
            <w:r>
              <w:t>0.316</w:t>
            </w:r>
          </w:p>
        </w:tc>
        <w:tc>
          <w:tcPr>
            <w:tcW w:w="1870" w:type="dxa"/>
          </w:tcPr>
          <w:p w14:paraId="5373F12C" w14:textId="661259B6" w:rsidR="006D1468" w:rsidRDefault="006D1468" w:rsidP="00861585">
            <w:r>
              <w:t>0.229</w:t>
            </w:r>
          </w:p>
        </w:tc>
        <w:tc>
          <w:tcPr>
            <w:tcW w:w="1870" w:type="dxa"/>
          </w:tcPr>
          <w:p w14:paraId="21F7FC81" w14:textId="049DCCBC" w:rsidR="006D1468" w:rsidRDefault="006D1468" w:rsidP="00861585">
            <w:r>
              <w:t>85.96%</w:t>
            </w:r>
          </w:p>
        </w:tc>
        <w:tc>
          <w:tcPr>
            <w:tcW w:w="1870" w:type="dxa"/>
          </w:tcPr>
          <w:p w14:paraId="419E9A55" w14:textId="2872B34C" w:rsidR="006D1468" w:rsidRDefault="006D1468" w:rsidP="00861585">
            <w:r>
              <w:t>90.67%</w:t>
            </w:r>
          </w:p>
        </w:tc>
      </w:tr>
      <w:tr w:rsidR="006D1468" w14:paraId="41C2F2A1" w14:textId="77777777" w:rsidTr="006D1468">
        <w:tc>
          <w:tcPr>
            <w:tcW w:w="1870" w:type="dxa"/>
          </w:tcPr>
          <w:p w14:paraId="44C5576F" w14:textId="1411607B" w:rsidR="006D1468" w:rsidRDefault="006D1468" w:rsidP="00861585">
            <w:r>
              <w:t>2</w:t>
            </w:r>
          </w:p>
        </w:tc>
        <w:tc>
          <w:tcPr>
            <w:tcW w:w="1870" w:type="dxa"/>
          </w:tcPr>
          <w:p w14:paraId="61B82998" w14:textId="3ED51626" w:rsidR="006D1468" w:rsidRDefault="006D1468" w:rsidP="00861585">
            <w:r>
              <w:t>0.15</w:t>
            </w:r>
            <w:r w:rsidR="00221B2F">
              <w:t>3</w:t>
            </w:r>
          </w:p>
        </w:tc>
        <w:tc>
          <w:tcPr>
            <w:tcW w:w="1870" w:type="dxa"/>
          </w:tcPr>
          <w:p w14:paraId="7120981D" w14:textId="65E99009" w:rsidR="006D1468" w:rsidRDefault="006D1468" w:rsidP="00861585">
            <w:r>
              <w:t>0.270</w:t>
            </w:r>
          </w:p>
        </w:tc>
        <w:tc>
          <w:tcPr>
            <w:tcW w:w="1870" w:type="dxa"/>
          </w:tcPr>
          <w:p w14:paraId="0A787FF5" w14:textId="73B7738B" w:rsidR="006D1468" w:rsidRDefault="006D1468" w:rsidP="00861585">
            <w:r>
              <w:t>94.44%</w:t>
            </w:r>
          </w:p>
        </w:tc>
        <w:tc>
          <w:tcPr>
            <w:tcW w:w="1870" w:type="dxa"/>
          </w:tcPr>
          <w:p w14:paraId="4BD19160" w14:textId="7B5039AE" w:rsidR="006D1468" w:rsidRDefault="006D1468" w:rsidP="00861585">
            <w:r>
              <w:t>90.24%</w:t>
            </w:r>
          </w:p>
        </w:tc>
      </w:tr>
      <w:tr w:rsidR="006D1468" w14:paraId="6C78DD7F" w14:textId="77777777" w:rsidTr="006D1468">
        <w:tc>
          <w:tcPr>
            <w:tcW w:w="1870" w:type="dxa"/>
          </w:tcPr>
          <w:p w14:paraId="6EE2F3C3" w14:textId="79AF09B9" w:rsidR="006D1468" w:rsidRDefault="006D1468" w:rsidP="006D1468">
            <w:r>
              <w:t>3</w:t>
            </w:r>
          </w:p>
        </w:tc>
        <w:tc>
          <w:tcPr>
            <w:tcW w:w="1870" w:type="dxa"/>
          </w:tcPr>
          <w:p w14:paraId="13AE618D" w14:textId="4D368324" w:rsidR="006D1468" w:rsidRDefault="006D1468" w:rsidP="006D1468">
            <w:r>
              <w:t>0.052</w:t>
            </w:r>
          </w:p>
        </w:tc>
        <w:tc>
          <w:tcPr>
            <w:tcW w:w="1870" w:type="dxa"/>
          </w:tcPr>
          <w:p w14:paraId="23E10C4E" w14:textId="1BA6DA66" w:rsidR="006D1468" w:rsidRDefault="006D1468" w:rsidP="006D1468">
            <w:r>
              <w:t>0.349</w:t>
            </w:r>
          </w:p>
        </w:tc>
        <w:tc>
          <w:tcPr>
            <w:tcW w:w="1870" w:type="dxa"/>
          </w:tcPr>
          <w:p w14:paraId="0BA1DB04" w14:textId="459C6876" w:rsidR="006D1468" w:rsidRDefault="006D1468" w:rsidP="006D1468">
            <w:r>
              <w:t>98.37%</w:t>
            </w:r>
          </w:p>
        </w:tc>
        <w:tc>
          <w:tcPr>
            <w:tcW w:w="1870" w:type="dxa"/>
          </w:tcPr>
          <w:p w14:paraId="5B5BD14A" w14:textId="47098307" w:rsidR="006D1468" w:rsidRDefault="006D1468" w:rsidP="006D1468">
            <w:r>
              <w:t>90.66%</w:t>
            </w:r>
          </w:p>
        </w:tc>
      </w:tr>
      <w:tr w:rsidR="006D1468" w14:paraId="1BD95050" w14:textId="77777777" w:rsidTr="006D1468">
        <w:tc>
          <w:tcPr>
            <w:tcW w:w="1870" w:type="dxa"/>
          </w:tcPr>
          <w:p w14:paraId="73D63444" w14:textId="4B150381" w:rsidR="006D1468" w:rsidRDefault="006D1468" w:rsidP="006D1468">
            <w:r>
              <w:t>4</w:t>
            </w:r>
          </w:p>
        </w:tc>
        <w:tc>
          <w:tcPr>
            <w:tcW w:w="1870" w:type="dxa"/>
          </w:tcPr>
          <w:p w14:paraId="7B9FFA87" w14:textId="3FD93D71" w:rsidR="006D1468" w:rsidRDefault="006D1468" w:rsidP="006D1468">
            <w:r>
              <w:t>0.026</w:t>
            </w:r>
          </w:p>
        </w:tc>
        <w:tc>
          <w:tcPr>
            <w:tcW w:w="1870" w:type="dxa"/>
          </w:tcPr>
          <w:p w14:paraId="435B078D" w14:textId="06039F9B" w:rsidR="006D1468" w:rsidRDefault="006D1468" w:rsidP="006D1468">
            <w:r>
              <w:t>0.38</w:t>
            </w:r>
            <w:r w:rsidR="00221B2F">
              <w:t>4</w:t>
            </w:r>
          </w:p>
        </w:tc>
        <w:tc>
          <w:tcPr>
            <w:tcW w:w="1870" w:type="dxa"/>
          </w:tcPr>
          <w:p w14:paraId="163D8577" w14:textId="012DC9E8" w:rsidR="006D1468" w:rsidRDefault="006D1468" w:rsidP="006D1468">
            <w:r>
              <w:t>99.2</w:t>
            </w:r>
            <w:r w:rsidR="00221B2F">
              <w:t>1</w:t>
            </w:r>
            <w:r>
              <w:t>%</w:t>
            </w:r>
          </w:p>
        </w:tc>
        <w:tc>
          <w:tcPr>
            <w:tcW w:w="1870" w:type="dxa"/>
          </w:tcPr>
          <w:p w14:paraId="5135E685" w14:textId="365EC7B0" w:rsidR="006D1468" w:rsidRDefault="006D1468" w:rsidP="006D1468">
            <w:r>
              <w:t>90.3</w:t>
            </w:r>
            <w:r w:rsidR="00221B2F">
              <w:t>4</w:t>
            </w:r>
            <w:r>
              <w:t>%</w:t>
            </w:r>
          </w:p>
        </w:tc>
      </w:tr>
      <w:tr w:rsidR="006D1468" w14:paraId="1FCEB64F" w14:textId="77777777" w:rsidTr="006D1468">
        <w:tc>
          <w:tcPr>
            <w:tcW w:w="1870" w:type="dxa"/>
          </w:tcPr>
          <w:p w14:paraId="7AEAD84A" w14:textId="00344B1A" w:rsidR="006D1468" w:rsidRDefault="006D1468" w:rsidP="006D1468">
            <w:r>
              <w:t>5</w:t>
            </w:r>
          </w:p>
        </w:tc>
        <w:tc>
          <w:tcPr>
            <w:tcW w:w="1870" w:type="dxa"/>
          </w:tcPr>
          <w:p w14:paraId="1E7876D0" w14:textId="67E002C6" w:rsidR="006D1468" w:rsidRDefault="006D1468" w:rsidP="006D1468">
            <w:r>
              <w:t>0.018</w:t>
            </w:r>
          </w:p>
        </w:tc>
        <w:tc>
          <w:tcPr>
            <w:tcW w:w="1870" w:type="dxa"/>
          </w:tcPr>
          <w:p w14:paraId="0E72BAA5" w14:textId="6DC3B0EB" w:rsidR="006D1468" w:rsidRDefault="006D1468" w:rsidP="006D1468">
            <w:r>
              <w:t>0.456</w:t>
            </w:r>
          </w:p>
        </w:tc>
        <w:tc>
          <w:tcPr>
            <w:tcW w:w="1870" w:type="dxa"/>
          </w:tcPr>
          <w:p w14:paraId="626EFE71" w14:textId="52A660D6" w:rsidR="006D1468" w:rsidRDefault="006D1468" w:rsidP="006D1468">
            <w:r>
              <w:t>99.4</w:t>
            </w:r>
            <w:r w:rsidR="00221B2F">
              <w:t>6</w:t>
            </w:r>
            <w:r>
              <w:t>%</w:t>
            </w:r>
          </w:p>
        </w:tc>
        <w:tc>
          <w:tcPr>
            <w:tcW w:w="1870" w:type="dxa"/>
          </w:tcPr>
          <w:p w14:paraId="57241F39" w14:textId="59E7D0CC" w:rsidR="006D1468" w:rsidRDefault="006D1468" w:rsidP="006D1468">
            <w:r>
              <w:t>89.01%</w:t>
            </w:r>
          </w:p>
        </w:tc>
      </w:tr>
      <w:tr w:rsidR="006D1468" w14:paraId="701D6D3C" w14:textId="77777777" w:rsidTr="006D1468">
        <w:tc>
          <w:tcPr>
            <w:tcW w:w="1870" w:type="dxa"/>
          </w:tcPr>
          <w:p w14:paraId="5834BE0E" w14:textId="7131D2C0" w:rsidR="006D1468" w:rsidRDefault="006D1468" w:rsidP="006D1468">
            <w:r>
              <w:t>6</w:t>
            </w:r>
          </w:p>
        </w:tc>
        <w:tc>
          <w:tcPr>
            <w:tcW w:w="1870" w:type="dxa"/>
          </w:tcPr>
          <w:p w14:paraId="7A6BF241" w14:textId="3A065F99" w:rsidR="006D1468" w:rsidRDefault="006D1468" w:rsidP="006D1468">
            <w:r>
              <w:t>0.015</w:t>
            </w:r>
          </w:p>
        </w:tc>
        <w:tc>
          <w:tcPr>
            <w:tcW w:w="1870" w:type="dxa"/>
          </w:tcPr>
          <w:p w14:paraId="1A399948" w14:textId="5441ADF0" w:rsidR="006D1468" w:rsidRDefault="006D1468" w:rsidP="006D1468">
            <w:r>
              <w:t>0.43</w:t>
            </w:r>
            <w:r w:rsidR="00221B2F">
              <w:t>4</w:t>
            </w:r>
          </w:p>
        </w:tc>
        <w:tc>
          <w:tcPr>
            <w:tcW w:w="1870" w:type="dxa"/>
          </w:tcPr>
          <w:p w14:paraId="2EBA27C3" w14:textId="5EE48347" w:rsidR="006D1468" w:rsidRDefault="006D1468" w:rsidP="006D1468">
            <w:r>
              <w:t>99.48%</w:t>
            </w:r>
          </w:p>
        </w:tc>
        <w:tc>
          <w:tcPr>
            <w:tcW w:w="1870" w:type="dxa"/>
          </w:tcPr>
          <w:p w14:paraId="36943E0E" w14:textId="6C4702B2" w:rsidR="006D1468" w:rsidRDefault="006D1468" w:rsidP="006D1468">
            <w:r>
              <w:t>89.7</w:t>
            </w:r>
            <w:r w:rsidR="00221B2F">
              <w:t>1</w:t>
            </w:r>
            <w:r>
              <w:t>%</w:t>
            </w:r>
          </w:p>
        </w:tc>
      </w:tr>
      <w:tr w:rsidR="006D1468" w14:paraId="4CB1FE08" w14:textId="77777777" w:rsidTr="006D1468">
        <w:tc>
          <w:tcPr>
            <w:tcW w:w="1870" w:type="dxa"/>
          </w:tcPr>
          <w:p w14:paraId="33F481F2" w14:textId="1F6EF355" w:rsidR="006D1468" w:rsidRDefault="006D1468" w:rsidP="006D1468">
            <w:r>
              <w:t>7</w:t>
            </w:r>
          </w:p>
        </w:tc>
        <w:tc>
          <w:tcPr>
            <w:tcW w:w="1870" w:type="dxa"/>
          </w:tcPr>
          <w:p w14:paraId="4629F12A" w14:textId="69FAEC37" w:rsidR="006D1468" w:rsidRDefault="006D1468" w:rsidP="006D1468">
            <w:r>
              <w:t>0.012</w:t>
            </w:r>
          </w:p>
        </w:tc>
        <w:tc>
          <w:tcPr>
            <w:tcW w:w="1870" w:type="dxa"/>
          </w:tcPr>
          <w:p w14:paraId="5215A057" w14:textId="747824ED" w:rsidR="006D1468" w:rsidRDefault="006D1468" w:rsidP="006D1468">
            <w:r>
              <w:t>0.51</w:t>
            </w:r>
            <w:r w:rsidR="00221B2F">
              <w:t>2</w:t>
            </w:r>
          </w:p>
        </w:tc>
        <w:tc>
          <w:tcPr>
            <w:tcW w:w="1870" w:type="dxa"/>
          </w:tcPr>
          <w:p w14:paraId="22B4F968" w14:textId="2C560078" w:rsidR="006D1468" w:rsidRDefault="006D1468" w:rsidP="006D1468">
            <w:r>
              <w:t>99.6</w:t>
            </w:r>
            <w:r w:rsidR="00221B2F">
              <w:t>1</w:t>
            </w:r>
            <w:r>
              <w:t>%</w:t>
            </w:r>
          </w:p>
        </w:tc>
        <w:tc>
          <w:tcPr>
            <w:tcW w:w="1870" w:type="dxa"/>
          </w:tcPr>
          <w:p w14:paraId="13D0CF6B" w14:textId="717CF641" w:rsidR="006D1468" w:rsidRDefault="006D1468" w:rsidP="006D1468">
            <w:r>
              <w:t>90.53%</w:t>
            </w:r>
          </w:p>
        </w:tc>
      </w:tr>
      <w:tr w:rsidR="006D1468" w14:paraId="2277409B" w14:textId="77777777" w:rsidTr="006D1468">
        <w:tc>
          <w:tcPr>
            <w:tcW w:w="1870" w:type="dxa"/>
          </w:tcPr>
          <w:p w14:paraId="20878D04" w14:textId="45C4701E" w:rsidR="006D1468" w:rsidRDefault="006D1468" w:rsidP="006D1468">
            <w:r>
              <w:t>8</w:t>
            </w:r>
          </w:p>
        </w:tc>
        <w:tc>
          <w:tcPr>
            <w:tcW w:w="1870" w:type="dxa"/>
          </w:tcPr>
          <w:p w14:paraId="0B399D9C" w14:textId="3D111879" w:rsidR="006D1468" w:rsidRDefault="006D1468" w:rsidP="006D1468">
            <w:r>
              <w:t>0.01</w:t>
            </w:r>
            <w:r w:rsidR="00221B2F">
              <w:t>3</w:t>
            </w:r>
          </w:p>
        </w:tc>
        <w:tc>
          <w:tcPr>
            <w:tcW w:w="1870" w:type="dxa"/>
          </w:tcPr>
          <w:p w14:paraId="3C602444" w14:textId="4414B7D2" w:rsidR="006D1468" w:rsidRDefault="006D1468" w:rsidP="006D1468">
            <w:r>
              <w:t>0.421</w:t>
            </w:r>
          </w:p>
        </w:tc>
        <w:tc>
          <w:tcPr>
            <w:tcW w:w="1870" w:type="dxa"/>
          </w:tcPr>
          <w:p w14:paraId="4F5C2031" w14:textId="5F4A1150" w:rsidR="006D1468" w:rsidRDefault="006D1468" w:rsidP="006D1468">
            <w:r>
              <w:t>99.49%</w:t>
            </w:r>
          </w:p>
        </w:tc>
        <w:tc>
          <w:tcPr>
            <w:tcW w:w="1870" w:type="dxa"/>
          </w:tcPr>
          <w:p w14:paraId="1C4BC953" w14:textId="49D02A9A" w:rsidR="006D1468" w:rsidRDefault="006D1468" w:rsidP="006D1468">
            <w:r>
              <w:t>89.5</w:t>
            </w:r>
            <w:r w:rsidR="00221B2F">
              <w:t>4</w:t>
            </w:r>
            <w:r>
              <w:t>%</w:t>
            </w:r>
          </w:p>
        </w:tc>
      </w:tr>
      <w:tr w:rsidR="006D1468" w14:paraId="4BF336F8" w14:textId="77777777" w:rsidTr="006D1468">
        <w:tc>
          <w:tcPr>
            <w:tcW w:w="1870" w:type="dxa"/>
          </w:tcPr>
          <w:p w14:paraId="6BE1C0F5" w14:textId="4C90A694" w:rsidR="006D1468" w:rsidRDefault="006D1468" w:rsidP="00861585">
            <w:r>
              <w:t>9</w:t>
            </w:r>
          </w:p>
        </w:tc>
        <w:tc>
          <w:tcPr>
            <w:tcW w:w="1870" w:type="dxa"/>
          </w:tcPr>
          <w:p w14:paraId="4EB463E0" w14:textId="692AF9CD" w:rsidR="006D1468" w:rsidRDefault="006D1468" w:rsidP="00861585">
            <w:r>
              <w:t>0.008</w:t>
            </w:r>
          </w:p>
        </w:tc>
        <w:tc>
          <w:tcPr>
            <w:tcW w:w="1870" w:type="dxa"/>
          </w:tcPr>
          <w:p w14:paraId="79685F5D" w14:textId="4A61D450" w:rsidR="006D1468" w:rsidRDefault="006D1468" w:rsidP="00861585">
            <w:r>
              <w:t>0.673</w:t>
            </w:r>
          </w:p>
        </w:tc>
        <w:tc>
          <w:tcPr>
            <w:tcW w:w="1870" w:type="dxa"/>
          </w:tcPr>
          <w:p w14:paraId="341F6E91" w14:textId="262569D4" w:rsidR="006D1468" w:rsidRDefault="006D1468" w:rsidP="00861585">
            <w:r>
              <w:t>99.72%</w:t>
            </w:r>
          </w:p>
        </w:tc>
        <w:tc>
          <w:tcPr>
            <w:tcW w:w="1870" w:type="dxa"/>
          </w:tcPr>
          <w:p w14:paraId="34E18D37" w14:textId="2639AB03" w:rsidR="006D1468" w:rsidRDefault="006D1468" w:rsidP="00861585">
            <w:r>
              <w:t>90.02%</w:t>
            </w:r>
          </w:p>
        </w:tc>
      </w:tr>
      <w:tr w:rsidR="006D1468" w14:paraId="283E936A" w14:textId="77777777" w:rsidTr="006D1468">
        <w:tc>
          <w:tcPr>
            <w:tcW w:w="1870" w:type="dxa"/>
          </w:tcPr>
          <w:p w14:paraId="6A4365F1" w14:textId="2BD9A708" w:rsidR="006D1468" w:rsidRDefault="006D1468" w:rsidP="00861585">
            <w:r>
              <w:t>10</w:t>
            </w:r>
          </w:p>
        </w:tc>
        <w:tc>
          <w:tcPr>
            <w:tcW w:w="1870" w:type="dxa"/>
          </w:tcPr>
          <w:p w14:paraId="36AAB8A6" w14:textId="2CB1FA1E" w:rsidR="006D1468" w:rsidRDefault="006D1468" w:rsidP="00861585">
            <w:pPr>
              <w:rPr>
                <w:rFonts w:hint="eastAsia"/>
              </w:rPr>
            </w:pPr>
            <w:r>
              <w:t>0.010</w:t>
            </w:r>
          </w:p>
        </w:tc>
        <w:tc>
          <w:tcPr>
            <w:tcW w:w="1870" w:type="dxa"/>
          </w:tcPr>
          <w:p w14:paraId="4E7A99F0" w14:textId="4ABBA08B" w:rsidR="006D1468" w:rsidRDefault="006D1468" w:rsidP="00861585">
            <w:r>
              <w:t>0.725</w:t>
            </w:r>
          </w:p>
        </w:tc>
        <w:tc>
          <w:tcPr>
            <w:tcW w:w="1870" w:type="dxa"/>
          </w:tcPr>
          <w:p w14:paraId="507059AA" w14:textId="33C1A838" w:rsidR="006D1468" w:rsidRDefault="006D1468" w:rsidP="00861585">
            <w:r>
              <w:t>99.66%</w:t>
            </w:r>
          </w:p>
        </w:tc>
        <w:tc>
          <w:tcPr>
            <w:tcW w:w="1870" w:type="dxa"/>
          </w:tcPr>
          <w:p w14:paraId="012CA18F" w14:textId="0A1A6570" w:rsidR="006D1468" w:rsidRDefault="006D1468" w:rsidP="00861585">
            <w:r>
              <w:t>90.03%</w:t>
            </w:r>
          </w:p>
        </w:tc>
      </w:tr>
    </w:tbl>
    <w:p w14:paraId="1F599379" w14:textId="50AC9388" w:rsidR="006D1468" w:rsidRDefault="006D1468" w:rsidP="00861585"/>
    <w:p w14:paraId="212DD9C6" w14:textId="6C491E79" w:rsidR="006D1468" w:rsidRDefault="006D1468" w:rsidP="00861585">
      <w:r>
        <w:t>Curves:</w:t>
      </w:r>
    </w:p>
    <w:p w14:paraId="7AFEEFD6" w14:textId="43E31729" w:rsidR="006D1468" w:rsidRDefault="006D1468" w:rsidP="00861585">
      <w:r>
        <w:rPr>
          <w:noProof/>
        </w:rPr>
        <w:drawing>
          <wp:inline distT="0" distB="0" distL="0" distR="0" wp14:anchorId="215DA255" wp14:editId="64379885">
            <wp:extent cx="5943600" cy="3616960"/>
            <wp:effectExtent l="0" t="0" r="0" b="254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487F" w14:textId="0072B678" w:rsidR="006D1468" w:rsidRDefault="006D1468" w:rsidP="00861585"/>
    <w:p w14:paraId="4BCEBB50" w14:textId="5919DF36" w:rsidR="006D1468" w:rsidRDefault="006D1468" w:rsidP="00861585">
      <w:r>
        <w:rPr>
          <w:noProof/>
        </w:rPr>
        <w:lastRenderedPageBreak/>
        <w:drawing>
          <wp:inline distT="0" distB="0" distL="0" distR="0" wp14:anchorId="509504DD" wp14:editId="45033307">
            <wp:extent cx="5943600" cy="3360420"/>
            <wp:effectExtent l="0" t="0" r="0" b="508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0D24" w14:textId="77777777" w:rsidR="006D1468" w:rsidRDefault="006D1468" w:rsidP="00861585"/>
    <w:p w14:paraId="248C7EBD" w14:textId="7B210A9C" w:rsidR="00536F4E" w:rsidRDefault="00536F4E" w:rsidP="00861585">
      <w:r>
        <w:t>Challenges:</w:t>
      </w:r>
    </w:p>
    <w:p w14:paraId="28F534B1" w14:textId="1ED926BF" w:rsidR="00536F4E" w:rsidRDefault="00536F4E" w:rsidP="00861585">
      <w:r>
        <w:t xml:space="preserve">The first challenge I met is unable to upload whole file into google drive. </w:t>
      </w:r>
      <w:r w:rsidR="00E01182">
        <w:t xml:space="preserve">For I download the data at my laptop, the webpage lost response every time. I solved this problem by using command in </w:t>
      </w:r>
      <w:proofErr w:type="spellStart"/>
      <w:r w:rsidR="00F00E49">
        <w:t>C</w:t>
      </w:r>
      <w:r w:rsidR="00E01182">
        <w:t>olab</w:t>
      </w:r>
      <w:proofErr w:type="spellEnd"/>
      <w:r w:rsidR="00E01182">
        <w:t xml:space="preserve"> to directly download data into google drive.</w:t>
      </w:r>
    </w:p>
    <w:p w14:paraId="05F755BD" w14:textId="007BFDDB" w:rsidR="00053280" w:rsidRDefault="00053280" w:rsidP="00861585">
      <w:pPr>
        <w:rPr>
          <w:rFonts w:hint="eastAsia"/>
        </w:rPr>
      </w:pPr>
      <w:r>
        <w:t xml:space="preserve">The second challenge is the program could not find models in saved model folder. Then, I follow the instruction of Readme.md file. After I upload the shared model, I finally make the program work in </w:t>
      </w:r>
      <w:proofErr w:type="spellStart"/>
      <w:r w:rsidR="00F00E49">
        <w:t>C</w:t>
      </w:r>
      <w:r>
        <w:t>olab</w:t>
      </w:r>
      <w:proofErr w:type="spellEnd"/>
      <w:r>
        <w:t>.</w:t>
      </w:r>
    </w:p>
    <w:p w14:paraId="66CD35FC" w14:textId="42AB0F31" w:rsidR="001721C2" w:rsidRDefault="001721C2">
      <w:r>
        <w:br w:type="page"/>
      </w:r>
    </w:p>
    <w:p w14:paraId="474AB13E" w14:textId="27A96412" w:rsidR="00861585" w:rsidRDefault="00861585" w:rsidP="00861585">
      <w:r>
        <w:lastRenderedPageBreak/>
        <w:t>Problem 2</w:t>
      </w:r>
      <w:r w:rsidR="004727F1">
        <w:t>:</w:t>
      </w:r>
    </w:p>
    <w:p w14:paraId="7E78A93F" w14:textId="77777777" w:rsidR="00AD490F" w:rsidRDefault="00AD490F" w:rsidP="00AD490F">
      <w:r w:rsidRPr="00AD490F">
        <w:t>S1: Sales of the company to return to normalcy.</w:t>
      </w:r>
    </w:p>
    <w:p w14:paraId="4F17B038" w14:textId="55498F34" w:rsidR="00AD490F" w:rsidRDefault="00AD490F" w:rsidP="00AD490F">
      <w:r>
        <w:t xml:space="preserve">Grammars </w:t>
      </w:r>
      <w:r w:rsidR="002D136D">
        <w:t>not in</w:t>
      </w:r>
      <w:r>
        <w:t xml:space="preserve"> CNF:</w:t>
      </w:r>
    </w:p>
    <w:tbl>
      <w:tblPr>
        <w:tblW w:w="49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543"/>
        <w:gridCol w:w="7560"/>
      </w:tblGrid>
      <w:tr w:rsidR="00AD490F" w:rsidRPr="009B5347" w14:paraId="1348BBB4" w14:textId="77777777" w:rsidTr="00AD490F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18BECA2E" w14:textId="477E20DB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A5EF5B0" w14:textId="77777777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4083" w:type="pct"/>
            <w:shd w:val="clear" w:color="auto" w:fill="auto"/>
            <w:noWrap/>
            <w:hideMark/>
          </w:tcPr>
          <w:p w14:paraId="1C736DD1" w14:textId="69D580E1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    DT    NN</w:t>
            </w:r>
          </w:p>
        </w:tc>
      </w:tr>
    </w:tbl>
    <w:p w14:paraId="5C88BDF7" w14:textId="438F1065" w:rsidR="00AD490F" w:rsidRDefault="00AD490F" w:rsidP="00AD490F">
      <w:r>
        <w:t>Grammars in CNF:</w:t>
      </w:r>
    </w:p>
    <w:tbl>
      <w:tblPr>
        <w:tblW w:w="49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542"/>
        <w:gridCol w:w="1467"/>
        <w:gridCol w:w="1467"/>
        <w:gridCol w:w="1158"/>
        <w:gridCol w:w="504"/>
        <w:gridCol w:w="1483"/>
        <w:gridCol w:w="1482"/>
      </w:tblGrid>
      <w:tr w:rsidR="00AD490F" w:rsidRPr="009B5347" w14:paraId="17321224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1F61781A" w14:textId="5A25996D" w:rsidR="00AD490F" w:rsidRPr="009B5347" w:rsidRDefault="00516AF9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94942FA" w14:textId="77777777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A9B603E" w14:textId="7B25E31B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5C7E1E6" w14:textId="7786755F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F-V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6031F0F2" w14:textId="2D67C5BB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F_V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6F55D2F" w14:textId="77777777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3E04DC25" w14:textId="173772AA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5B7E4BE2" w14:textId="64D488EF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</w:tr>
      <w:tr w:rsidR="00AD490F" w:rsidRPr="009B5347" w14:paraId="02354122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76EEBE46" w14:textId="6213C7CD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0068368" w14:textId="77777777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54EC0FE9" w14:textId="0D635320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7F2B4365" w14:textId="69F65BF3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39C56D28" w14:textId="23652AA5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5F96DEC" w14:textId="77777777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2CFAE122" w14:textId="7C94FEAC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2F9BAC7F" w14:textId="406BA3A6" w:rsidR="00AD490F" w:rsidRPr="009B5347" w:rsidRDefault="00417C4A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</w:tr>
      <w:tr w:rsidR="00AD490F" w:rsidRPr="009B5347" w14:paraId="4D8B9422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50106348" w14:textId="196366CB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FBDA843" w14:textId="77777777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49ECDA6C" w14:textId="6F7BCAF4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E843109" w14:textId="117B44C6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059EAE7" w14:textId="6318C63B" w:rsidR="00AD490F" w:rsidRPr="009B5347" w:rsidRDefault="000C6FEC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4958872" w14:textId="77777777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17A03FCE" w14:textId="40E25723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79BC72C3" w14:textId="546DEC8A" w:rsidR="00AD490F" w:rsidRPr="009B5347" w:rsidRDefault="00417C4A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</w:p>
        </w:tc>
      </w:tr>
      <w:tr w:rsidR="00AD490F" w:rsidRPr="009B5347" w14:paraId="0F8849A9" w14:textId="77777777" w:rsidTr="00AD490F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7EBEA866" w14:textId="6BBD54C1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34F5F44" w14:textId="77777777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4706AA9D" w14:textId="60AA9A21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5CC2D10" w14:textId="574C3B11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25" w:type="pct"/>
            <w:shd w:val="clear" w:color="auto" w:fill="auto"/>
            <w:noWrap/>
          </w:tcPr>
          <w:p w14:paraId="64E9AB75" w14:textId="75BD9ED6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noWrap/>
          </w:tcPr>
          <w:p w14:paraId="73638FE0" w14:textId="48A825C4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noWrap/>
          </w:tcPr>
          <w:p w14:paraId="4D93858D" w14:textId="22AFADB8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noWrap/>
          </w:tcPr>
          <w:p w14:paraId="2F7751C2" w14:textId="008FAB6A" w:rsidR="00AD490F" w:rsidRPr="009B5347" w:rsidRDefault="00AD490F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</w:tr>
    </w:tbl>
    <w:p w14:paraId="0D665DB1" w14:textId="5F495F97" w:rsidR="00AD490F" w:rsidRDefault="00AD490F" w:rsidP="00AD490F">
      <w:r w:rsidRPr="00AD490F">
        <w:br/>
        <w:t xml:space="preserve">S2: The new products and services contributed to increase revenue. </w:t>
      </w:r>
    </w:p>
    <w:p w14:paraId="5AB7770E" w14:textId="77777777" w:rsidR="002D136D" w:rsidRDefault="002D136D" w:rsidP="002D136D">
      <w:r>
        <w:t>Grammars not in CNF:</w:t>
      </w:r>
    </w:p>
    <w:tbl>
      <w:tblPr>
        <w:tblW w:w="49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543"/>
        <w:gridCol w:w="7560"/>
      </w:tblGrid>
      <w:tr w:rsidR="002D136D" w:rsidRPr="009B5347" w14:paraId="6E31B50B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4B5F4407" w14:textId="7DE3A828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0C1A89F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4083" w:type="pct"/>
            <w:shd w:val="clear" w:color="auto" w:fill="auto"/>
            <w:noWrap/>
            <w:hideMark/>
          </w:tcPr>
          <w:p w14:paraId="406E9AB4" w14:textId="3B721A9E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DT    JJ    NNS    CC.   NNS</w:t>
            </w:r>
          </w:p>
        </w:tc>
      </w:tr>
    </w:tbl>
    <w:p w14:paraId="03FB560B" w14:textId="77777777" w:rsidR="002D136D" w:rsidRDefault="002D136D" w:rsidP="002D136D">
      <w:r>
        <w:t>Grammars in CNF:</w:t>
      </w:r>
    </w:p>
    <w:tbl>
      <w:tblPr>
        <w:tblW w:w="49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542"/>
        <w:gridCol w:w="1467"/>
        <w:gridCol w:w="1467"/>
        <w:gridCol w:w="1158"/>
        <w:gridCol w:w="504"/>
        <w:gridCol w:w="1483"/>
        <w:gridCol w:w="1482"/>
      </w:tblGrid>
      <w:tr w:rsidR="002D136D" w:rsidRPr="009B5347" w14:paraId="32B2E34E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5C209EF7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A7F41B2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2F082CF2" w14:textId="13DDC414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7B10D3D" w14:textId="28B9F826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E55C863" w14:textId="638EF4CA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BF52EAC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580C3282" w14:textId="73083372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S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66FA7DA4" w14:textId="3D925583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CCNNS</w:t>
            </w:r>
          </w:p>
        </w:tc>
      </w:tr>
      <w:tr w:rsidR="002D136D" w:rsidRPr="009B5347" w14:paraId="0C2F2FFF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13C7024D" w14:textId="447E5E8E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4B00B14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0A5E692" w14:textId="54662BF6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778B1C84" w14:textId="566BF007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ED1FDF9" w14:textId="0BA64E1C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F-V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9090ECD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7B89A40A" w14:textId="3B271D9A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6A66FE1B" w14:textId="15B5FB96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</w:tr>
      <w:tr w:rsidR="002D136D" w:rsidRPr="009B5347" w14:paraId="5DD99BC8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0951097B" w14:textId="7B698417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4E55DDF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E4EF19A" w14:textId="540E14C7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JJ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597869F" w14:textId="4509C878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S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1146E56" w14:textId="1182BD3E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7D9944A" w14:textId="429721D8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411A9375" w14:textId="524419AE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3397B3CD" w14:textId="4BD4E990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</w:p>
        </w:tc>
      </w:tr>
      <w:tr w:rsidR="002D136D" w:rsidRPr="009B5347" w14:paraId="06298AAC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003A3F79" w14:textId="0C59D714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CCNNS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5A1A314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34FA10DB" w14:textId="44E0DE46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CC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78657A92" w14:textId="0B353AB0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S</w:t>
            </w:r>
          </w:p>
        </w:tc>
        <w:tc>
          <w:tcPr>
            <w:tcW w:w="625" w:type="pct"/>
            <w:shd w:val="clear" w:color="auto" w:fill="auto"/>
            <w:noWrap/>
          </w:tcPr>
          <w:p w14:paraId="681C2B26" w14:textId="233EAADF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272" w:type="pct"/>
            <w:shd w:val="clear" w:color="auto" w:fill="auto"/>
            <w:noWrap/>
          </w:tcPr>
          <w:p w14:paraId="1BB0313D" w14:textId="55847C00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</w:tcPr>
          <w:p w14:paraId="515DC23B" w14:textId="0ADA3C7D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D</w:t>
            </w:r>
          </w:p>
        </w:tc>
        <w:tc>
          <w:tcPr>
            <w:tcW w:w="800" w:type="pct"/>
            <w:shd w:val="clear" w:color="auto" w:fill="auto"/>
            <w:noWrap/>
          </w:tcPr>
          <w:p w14:paraId="14F13FCE" w14:textId="19E5E894" w:rsidR="002D136D" w:rsidRPr="009B5347" w:rsidRDefault="00A838F7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F-VP</w:t>
            </w:r>
          </w:p>
        </w:tc>
      </w:tr>
    </w:tbl>
    <w:p w14:paraId="1CE50DCA" w14:textId="77777777" w:rsidR="002D136D" w:rsidRPr="00AD490F" w:rsidRDefault="002D136D" w:rsidP="00AD490F"/>
    <w:p w14:paraId="45F0FD94" w14:textId="02B98AE1" w:rsidR="00AD490F" w:rsidRDefault="00AD490F" w:rsidP="00AD490F">
      <w:r w:rsidRPr="00AD490F">
        <w:t xml:space="preserve">S3: Dow falls as recession indicator flashed red and economical worries continue through the month. </w:t>
      </w:r>
    </w:p>
    <w:p w14:paraId="75884FF3" w14:textId="77777777" w:rsidR="002D136D" w:rsidRDefault="002D136D" w:rsidP="002D136D">
      <w:r>
        <w:t>Grammars not in CNF:</w:t>
      </w:r>
    </w:p>
    <w:tbl>
      <w:tblPr>
        <w:tblW w:w="49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543"/>
        <w:gridCol w:w="7560"/>
      </w:tblGrid>
      <w:tr w:rsidR="002D136D" w:rsidRPr="009B5347" w14:paraId="11C89832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0970202E" w14:textId="4337EEC8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D8F44C7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4083" w:type="pct"/>
            <w:shd w:val="clear" w:color="auto" w:fill="auto"/>
            <w:noWrap/>
            <w:hideMark/>
          </w:tcPr>
          <w:p w14:paraId="6C4E4561" w14:textId="01E513B8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S    CC    S</w:t>
            </w:r>
          </w:p>
        </w:tc>
      </w:tr>
    </w:tbl>
    <w:p w14:paraId="578376AD" w14:textId="77777777" w:rsidR="002D136D" w:rsidRDefault="002D136D" w:rsidP="002D136D">
      <w:r>
        <w:t>Grammars in CNF:</w:t>
      </w:r>
    </w:p>
    <w:tbl>
      <w:tblPr>
        <w:tblW w:w="49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542"/>
        <w:gridCol w:w="1467"/>
        <w:gridCol w:w="1467"/>
        <w:gridCol w:w="1158"/>
        <w:gridCol w:w="504"/>
        <w:gridCol w:w="1483"/>
        <w:gridCol w:w="1482"/>
      </w:tblGrid>
      <w:tr w:rsidR="002D136D" w:rsidRPr="009B5347" w14:paraId="1873447A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696CB3BF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A388B9E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3650EF16" w14:textId="17423302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59F0EBCB" w14:textId="1BD2ADA5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A92AB8F" w14:textId="44F9A19A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7CC3423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2FF8FC7B" w14:textId="7DCE888E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7DFAC562" w14:textId="071B90BE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om</w:t>
            </w:r>
          </w:p>
        </w:tc>
      </w:tr>
      <w:tr w:rsidR="002D136D" w:rsidRPr="009B5347" w14:paraId="2B4B6C8F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1916CA2C" w14:textId="634E0788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A56C943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E73C990" w14:textId="471326FA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B0851F6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93D0A21" w14:textId="18001DA3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5BA83EF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2F64298A" w14:textId="729510FB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D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309A5213" w14:textId="013748F0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JJ</w:t>
            </w:r>
          </w:p>
        </w:tc>
      </w:tr>
      <w:tr w:rsidR="002D136D" w:rsidRPr="009B5347" w14:paraId="1B4086C3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079072A2" w14:textId="73FF042E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B8A6BAB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8516F84" w14:textId="6DAA3BDA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72FE01E" w14:textId="0C38F03D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2B5851C" w14:textId="6F65B324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8C07571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2A66239A" w14:textId="01CDD20C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P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2B70A396" w14:textId="60EB3E81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</w:tr>
      <w:tr w:rsidR="002D136D" w:rsidRPr="009B5347" w14:paraId="2D641C2E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157EB571" w14:textId="5CE41966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CCS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9037848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552A3FE4" w14:textId="1E5F329D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CC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50E1F095" w14:textId="4A311D5C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25" w:type="pct"/>
            <w:shd w:val="clear" w:color="auto" w:fill="auto"/>
            <w:noWrap/>
          </w:tcPr>
          <w:p w14:paraId="06D76D68" w14:textId="0EFD0BDC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72" w:type="pct"/>
            <w:shd w:val="clear" w:color="auto" w:fill="auto"/>
            <w:noWrap/>
          </w:tcPr>
          <w:p w14:paraId="118CEA21" w14:textId="30767B15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</w:tcPr>
          <w:p w14:paraId="65FEA211" w14:textId="1B7B594F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800" w:type="pct"/>
            <w:shd w:val="clear" w:color="auto" w:fill="auto"/>
            <w:noWrap/>
          </w:tcPr>
          <w:p w14:paraId="749C5B36" w14:textId="2726838F" w:rsidR="002D136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</w:tr>
      <w:tr w:rsidR="008D1C7D" w:rsidRPr="009B5347" w14:paraId="3CAB604A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0ADCAA5D" w14:textId="1599DBAA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93" w:type="pct"/>
            <w:shd w:val="clear" w:color="auto" w:fill="auto"/>
            <w:noWrap/>
          </w:tcPr>
          <w:p w14:paraId="4E806F9A" w14:textId="6B54DE16" w:rsidR="008D1C7D" w:rsidRPr="009B5347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</w:tcPr>
          <w:p w14:paraId="30463B2A" w14:textId="31D8E7A1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792" w:type="pct"/>
            <w:shd w:val="clear" w:color="auto" w:fill="auto"/>
            <w:noWrap/>
          </w:tcPr>
          <w:p w14:paraId="11589A65" w14:textId="51FBBA39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CCS</w:t>
            </w:r>
          </w:p>
        </w:tc>
        <w:tc>
          <w:tcPr>
            <w:tcW w:w="625" w:type="pct"/>
            <w:shd w:val="clear" w:color="auto" w:fill="auto"/>
            <w:noWrap/>
          </w:tcPr>
          <w:p w14:paraId="0F27C9E5" w14:textId="1D00BBA9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72" w:type="pct"/>
            <w:shd w:val="clear" w:color="auto" w:fill="auto"/>
            <w:noWrap/>
          </w:tcPr>
          <w:p w14:paraId="04790853" w14:textId="78A3AA6D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</w:tcPr>
          <w:p w14:paraId="3240F91F" w14:textId="31BBED7F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800" w:type="pct"/>
            <w:shd w:val="clear" w:color="auto" w:fill="auto"/>
            <w:noWrap/>
          </w:tcPr>
          <w:p w14:paraId="01A1F11C" w14:textId="4EF53784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</w:p>
        </w:tc>
      </w:tr>
      <w:tr w:rsidR="008D1C7D" w:rsidRPr="009B5347" w14:paraId="172427F1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35E31E59" w14:textId="33B7BF48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293" w:type="pct"/>
            <w:shd w:val="clear" w:color="auto" w:fill="auto"/>
            <w:noWrap/>
          </w:tcPr>
          <w:p w14:paraId="65101B1D" w14:textId="575C2FEB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</w:tcPr>
          <w:p w14:paraId="35ED1F1F" w14:textId="56F98835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JJ</w:t>
            </w:r>
          </w:p>
        </w:tc>
        <w:tc>
          <w:tcPr>
            <w:tcW w:w="792" w:type="pct"/>
            <w:shd w:val="clear" w:color="auto" w:fill="auto"/>
            <w:noWrap/>
          </w:tcPr>
          <w:p w14:paraId="64CFBE34" w14:textId="3883B9EE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S</w:t>
            </w:r>
          </w:p>
        </w:tc>
        <w:tc>
          <w:tcPr>
            <w:tcW w:w="625" w:type="pct"/>
            <w:shd w:val="clear" w:color="auto" w:fill="auto"/>
            <w:noWrap/>
          </w:tcPr>
          <w:p w14:paraId="10C0B7D8" w14:textId="55D5CAB2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72" w:type="pct"/>
            <w:shd w:val="clear" w:color="auto" w:fill="auto"/>
            <w:noWrap/>
          </w:tcPr>
          <w:p w14:paraId="4C59A2F9" w14:textId="3D004489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</w:tcPr>
          <w:p w14:paraId="25CE0B91" w14:textId="05FF3630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Z</w:t>
            </w:r>
          </w:p>
        </w:tc>
        <w:tc>
          <w:tcPr>
            <w:tcW w:w="800" w:type="pct"/>
            <w:shd w:val="clear" w:color="auto" w:fill="auto"/>
            <w:noWrap/>
          </w:tcPr>
          <w:p w14:paraId="6C9E7CBC" w14:textId="518C4524" w:rsidR="008D1C7D" w:rsidRDefault="008D1C7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</w:tr>
    </w:tbl>
    <w:p w14:paraId="23119B87" w14:textId="77777777" w:rsidR="002D136D" w:rsidRPr="00AD490F" w:rsidRDefault="002D136D" w:rsidP="00AD490F"/>
    <w:p w14:paraId="493CE3CB" w14:textId="77777777" w:rsidR="00AD490F" w:rsidRPr="00AD490F" w:rsidRDefault="00AD490F" w:rsidP="00AD490F">
      <w:r w:rsidRPr="00AD490F">
        <w:t xml:space="preserve">S4: Figure skater lands historic quadruple jump in senior international competition at the 2019 World Figure Skating Championships on Day 3 but could only clinch a silver medal. </w:t>
      </w:r>
    </w:p>
    <w:p w14:paraId="7499EA66" w14:textId="77777777" w:rsidR="002D136D" w:rsidRDefault="002D136D" w:rsidP="002D136D">
      <w:r>
        <w:t>Grammars not in CNF:</w:t>
      </w:r>
    </w:p>
    <w:tbl>
      <w:tblPr>
        <w:tblW w:w="49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543"/>
        <w:gridCol w:w="7560"/>
      </w:tblGrid>
      <w:tr w:rsidR="002D136D" w:rsidRPr="009B5347" w14:paraId="0239D814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4FC23527" w14:textId="43C5E8CB" w:rsidR="002D136D" w:rsidRPr="009B5347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87DFACC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4083" w:type="pct"/>
            <w:shd w:val="clear" w:color="auto" w:fill="auto"/>
            <w:noWrap/>
            <w:hideMark/>
          </w:tcPr>
          <w:p w14:paraId="440B57F3" w14:textId="3E78AA35" w:rsidR="002D136D" w:rsidRPr="009B5347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    VP    CC    VP</w:t>
            </w:r>
          </w:p>
        </w:tc>
      </w:tr>
      <w:tr w:rsidR="0032046E" w:rsidRPr="009B5347" w14:paraId="7DDC1DB3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3FC45A4E" w14:textId="5A45DC25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293" w:type="pct"/>
            <w:shd w:val="clear" w:color="auto" w:fill="auto"/>
            <w:noWrap/>
          </w:tcPr>
          <w:p w14:paraId="6AC93FFE" w14:textId="3FC1824C" w:rsidR="0032046E" w:rsidRPr="009B5347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4083" w:type="pct"/>
            <w:shd w:val="clear" w:color="auto" w:fill="auto"/>
            <w:noWrap/>
          </w:tcPr>
          <w:p w14:paraId="45A8F56D" w14:textId="674F68FA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BZ    NP    PP    </w:t>
            </w:r>
            <w:proofErr w:type="spellStart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  <w:proofErr w:type="spellEnd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  <w:proofErr w:type="spellEnd"/>
          </w:p>
        </w:tc>
      </w:tr>
      <w:tr w:rsidR="0032046E" w:rsidRPr="009B5347" w14:paraId="51CCDA76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02052F84" w14:textId="1CC22633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293" w:type="pct"/>
            <w:shd w:val="clear" w:color="auto" w:fill="auto"/>
            <w:noWrap/>
          </w:tcPr>
          <w:p w14:paraId="1BFC8E48" w14:textId="271EB0DD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4083" w:type="pct"/>
            <w:shd w:val="clear" w:color="auto" w:fill="auto"/>
            <w:noWrap/>
          </w:tcPr>
          <w:p w14:paraId="42EB23E5" w14:textId="5B31D015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MD    RB    VP</w:t>
            </w:r>
          </w:p>
        </w:tc>
      </w:tr>
      <w:tr w:rsidR="0032046E" w:rsidRPr="009B5347" w14:paraId="25EBD89F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23FDC6B8" w14:textId="72BB79CB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93" w:type="pct"/>
            <w:shd w:val="clear" w:color="auto" w:fill="auto"/>
            <w:noWrap/>
          </w:tcPr>
          <w:p w14:paraId="59BD3A3D" w14:textId="0E7402EE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4083" w:type="pct"/>
            <w:shd w:val="clear" w:color="auto" w:fill="auto"/>
            <w:noWrap/>
          </w:tcPr>
          <w:p w14:paraId="4B70153E" w14:textId="63EA2CC9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JJ    </w:t>
            </w:r>
            <w:proofErr w:type="spellStart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JJ</w:t>
            </w:r>
            <w:proofErr w:type="spellEnd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   NP</w:t>
            </w:r>
          </w:p>
        </w:tc>
      </w:tr>
      <w:tr w:rsidR="0032046E" w:rsidRPr="009B5347" w14:paraId="03A1901D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2D3A742D" w14:textId="091C91AC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93" w:type="pct"/>
            <w:shd w:val="clear" w:color="auto" w:fill="auto"/>
            <w:noWrap/>
          </w:tcPr>
          <w:p w14:paraId="36879FB7" w14:textId="12E0BE91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4083" w:type="pct"/>
            <w:shd w:val="clear" w:color="auto" w:fill="auto"/>
            <w:noWrap/>
          </w:tcPr>
          <w:p w14:paraId="0C070042" w14:textId="45BBBEF1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IN    JJ    </w:t>
            </w:r>
            <w:proofErr w:type="spellStart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JJ</w:t>
            </w:r>
            <w:proofErr w:type="spellEnd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   NN</w:t>
            </w:r>
          </w:p>
        </w:tc>
      </w:tr>
      <w:tr w:rsidR="0032046E" w:rsidRPr="009B5347" w14:paraId="158D2F91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18C9E1BB" w14:textId="4CC5D7B5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93" w:type="pct"/>
            <w:shd w:val="clear" w:color="auto" w:fill="auto"/>
            <w:noWrap/>
          </w:tcPr>
          <w:p w14:paraId="13E572D1" w14:textId="3DDCDEB6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4083" w:type="pct"/>
            <w:shd w:val="clear" w:color="auto" w:fill="auto"/>
            <w:noWrap/>
          </w:tcPr>
          <w:p w14:paraId="64727206" w14:textId="012CE598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IN    DT    CD    NN    </w:t>
            </w:r>
            <w:proofErr w:type="spellStart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  <w:proofErr w:type="spellEnd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  <w:proofErr w:type="spellEnd"/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   NNS</w:t>
            </w:r>
          </w:p>
        </w:tc>
      </w:tr>
      <w:tr w:rsidR="0032046E" w:rsidRPr="009B5347" w14:paraId="7E305D1B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517EEC4C" w14:textId="2155A089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lastRenderedPageBreak/>
              <w:t>PP</w:t>
            </w:r>
          </w:p>
        </w:tc>
        <w:tc>
          <w:tcPr>
            <w:tcW w:w="293" w:type="pct"/>
            <w:shd w:val="clear" w:color="auto" w:fill="auto"/>
            <w:noWrap/>
          </w:tcPr>
          <w:p w14:paraId="0D3C0058" w14:textId="47494AAE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4083" w:type="pct"/>
            <w:shd w:val="clear" w:color="auto" w:fill="auto"/>
            <w:noWrap/>
          </w:tcPr>
          <w:p w14:paraId="51E5F68D" w14:textId="307C40EC" w:rsidR="0032046E" w:rsidRDefault="0032046E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    NN    LS</w:t>
            </w:r>
          </w:p>
        </w:tc>
      </w:tr>
    </w:tbl>
    <w:p w14:paraId="00231FBB" w14:textId="77777777" w:rsidR="002D136D" w:rsidRDefault="002D136D" w:rsidP="002D136D">
      <w:r>
        <w:t>Grammars in CNF:</w:t>
      </w:r>
    </w:p>
    <w:tbl>
      <w:tblPr>
        <w:tblW w:w="49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542"/>
        <w:gridCol w:w="1467"/>
        <w:gridCol w:w="1467"/>
        <w:gridCol w:w="1158"/>
        <w:gridCol w:w="504"/>
        <w:gridCol w:w="1483"/>
        <w:gridCol w:w="1482"/>
      </w:tblGrid>
      <w:tr w:rsidR="002D136D" w:rsidRPr="009B5347" w14:paraId="41D3C85C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5E84FFB5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F52AB20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17BB52F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51E27549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INF-VP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7BA479C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F_V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05A208F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5C9FF593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7F9CEA41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</w:tr>
      <w:tr w:rsidR="002D136D" w:rsidRPr="009B5347" w14:paraId="710CE4B5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74BA37ED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7007C61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58B063B0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1ED3799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47AA833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093682C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621040EE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2497DD2E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</w:tr>
      <w:tr w:rsidR="002D136D" w:rsidRPr="009B5347" w14:paraId="2F2FA0DD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16AEDA09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CEF3C7F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0F0BAF1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</w:t>
            </w: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7E406B1E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85A4740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A6C24B7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71C93860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4F84A80B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</w:p>
        </w:tc>
      </w:tr>
      <w:tr w:rsidR="002D136D" w:rsidRPr="009B5347" w14:paraId="16717EF6" w14:textId="77777777" w:rsidTr="0024416E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513B0338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FF75961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2F2CB681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1624BA7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25" w:type="pct"/>
            <w:shd w:val="clear" w:color="auto" w:fill="auto"/>
            <w:noWrap/>
          </w:tcPr>
          <w:p w14:paraId="12FD28E0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noWrap/>
          </w:tcPr>
          <w:p w14:paraId="1515DFBC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noWrap/>
          </w:tcPr>
          <w:p w14:paraId="0334F848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noWrap/>
          </w:tcPr>
          <w:p w14:paraId="2225927D" w14:textId="77777777" w:rsidR="002D136D" w:rsidRPr="009B5347" w:rsidRDefault="002D136D" w:rsidP="0024416E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</w:tr>
    </w:tbl>
    <w:p w14:paraId="31027E46" w14:textId="77777777" w:rsidR="00AD490F" w:rsidRDefault="00AD490F" w:rsidP="00861585"/>
    <w:p w14:paraId="564A62A0" w14:textId="752AC942" w:rsidR="00CA2FF4" w:rsidRDefault="00AD490F" w:rsidP="00861585">
      <w:r>
        <w:t xml:space="preserve">Then I generate the </w:t>
      </w:r>
      <w:r w:rsidR="00CA2FF4">
        <w:t>following gramm</w:t>
      </w:r>
      <w:r>
        <w:t>ar</w:t>
      </w:r>
      <w:r w:rsidR="00CA2FF4">
        <w:t xml:space="preserve"> for CNF:</w:t>
      </w:r>
    </w:p>
    <w:tbl>
      <w:tblPr>
        <w:tblW w:w="49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542"/>
        <w:gridCol w:w="1467"/>
        <w:gridCol w:w="1467"/>
        <w:gridCol w:w="1158"/>
        <w:gridCol w:w="504"/>
        <w:gridCol w:w="1483"/>
        <w:gridCol w:w="1482"/>
      </w:tblGrid>
      <w:tr w:rsidR="00F338C1" w:rsidRPr="00F338C1" w14:paraId="171D2715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336B742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C53B0D8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71B41C8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25B7E4A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INF-VP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ACC952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5826D2E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67A3552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0006920A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om</w:t>
            </w:r>
          </w:p>
        </w:tc>
      </w:tr>
      <w:tr w:rsidR="00F338C1" w:rsidRPr="00F338C1" w14:paraId="0AE4F2FB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547112DE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0EDA5AA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7F911F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79324AA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967BFE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C3A5198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2459090A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06BC8FCA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</w:p>
        </w:tc>
      </w:tr>
      <w:tr w:rsidR="00F338C1" w:rsidRPr="00F338C1" w14:paraId="3DF50043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0C4A3C50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6F8743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548F7A2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AP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F4E4D5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9FAB3C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1D01F67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6851962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1CFA009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P </w:t>
            </w:r>
          </w:p>
        </w:tc>
      </w:tr>
      <w:tr w:rsidR="00F338C1" w:rsidRPr="00F338C1" w14:paraId="37208D13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7B17E3A7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E856B4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3F71C5D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ABF4EF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CCS 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6844A08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BD0777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7783470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JJ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02489FA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AP </w:t>
            </w:r>
          </w:p>
        </w:tc>
      </w:tr>
      <w:tr w:rsidR="00F338C1" w:rsidRPr="00F338C1" w14:paraId="2DFEA3EC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76D0E47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6D9ED3E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316F43F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P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48EDF1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V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810CA4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72CA84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173FDB1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DT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07C50FD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DNom</w:t>
            </w:r>
            <w:proofErr w:type="spellEnd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338C1" w:rsidRPr="00F338C1" w14:paraId="7228D367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1CE35A4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90AD21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F2BCCE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B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E61558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71ABCB7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7C67372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1347DAB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IN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469F8E7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</w:tr>
      <w:tr w:rsidR="00F338C1" w:rsidRPr="00F338C1" w14:paraId="08BB5E99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2342F96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B6695F2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993413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B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713A1F8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DD7F5C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0FD943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5B2BB42E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IN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36AC3D60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 </w:t>
            </w:r>
          </w:p>
        </w:tc>
      </w:tr>
      <w:tr w:rsidR="00F338C1" w:rsidRPr="00F338C1" w14:paraId="51DC1612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1728DB7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57738F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9D06CEA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BD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BEF0E0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INF-V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CFAAF4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824588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3564B298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IN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7324479C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</w:tr>
      <w:tr w:rsidR="00F338C1" w:rsidRPr="00F338C1" w14:paraId="21AE2F77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034787A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A2D0190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5BA1EBF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DE68732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3FDD7DE7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F33E0C2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7442442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IN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2D3D3F32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LS </w:t>
            </w:r>
          </w:p>
        </w:tc>
      </w:tr>
      <w:tr w:rsidR="00F338C1" w:rsidRPr="00F338C1" w14:paraId="03D17AB2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325FBAF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D93EA80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4E97EB6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BD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352E52B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JJ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D271157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A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ED1038E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63824D5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JJ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18DD7B57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S </w:t>
            </w:r>
          </w:p>
        </w:tc>
      </w:tr>
      <w:tr w:rsidR="00F338C1" w:rsidRPr="00F338C1" w14:paraId="5E06968A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165CBA1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E5B930A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A24D78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BP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26E0BE0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2CA471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A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5156E4E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62358E5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JJ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3BA2579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 </w:t>
            </w:r>
          </w:p>
        </w:tc>
      </w:tr>
      <w:tr w:rsidR="00F338C1" w:rsidRPr="00F338C1" w14:paraId="6E9529D1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3DCA1AC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D730F2E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21A0FFC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BZ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CE3F9D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0F43E9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511008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084D988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23E04A7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S </w:t>
            </w:r>
          </w:p>
        </w:tc>
      </w:tr>
      <w:tr w:rsidR="00F338C1" w:rsidRPr="00F338C1" w14:paraId="63634C6A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6B72236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4C5C0A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17D699E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434991CA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CCV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86ABF7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240D9D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7CF17580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5635A762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om </w:t>
            </w:r>
          </w:p>
        </w:tc>
      </w:tr>
      <w:tr w:rsidR="00F338C1" w:rsidRPr="00F338C1" w14:paraId="05AE33EC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73777B5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9C3839C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C9CCAC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BZ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561BABE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E9E899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S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31078E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49FB589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S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4A82597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CCNNS </w:t>
            </w:r>
          </w:p>
        </w:tc>
      </w:tr>
      <w:tr w:rsidR="00F338C1" w:rsidRPr="00F338C1" w14:paraId="7C1B20C5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070A9F7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D94F4B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167E0CA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MDRB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7CB8C852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7E9E79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LS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365E0EC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3672948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64B7D960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LS </w:t>
            </w:r>
          </w:p>
        </w:tc>
      </w:tr>
      <w:tr w:rsidR="00F338C1" w:rsidRPr="00F338C1" w14:paraId="19C2C2AF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37C5312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2FBB4A8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2D4E64C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337DE92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06697D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MDRB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ADB2987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44D522D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MD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3FA78C6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RB </w:t>
            </w:r>
          </w:p>
        </w:tc>
      </w:tr>
      <w:tr w:rsidR="00F338C1" w:rsidRPr="00F338C1" w14:paraId="03271F07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5FB376E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2E693F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2C7BFE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B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2419D1D8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D941C8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JJ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617C882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5973C5B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JJ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4974066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JJ </w:t>
            </w:r>
          </w:p>
        </w:tc>
      </w:tr>
      <w:tr w:rsidR="00F338C1" w:rsidRPr="00F338C1" w14:paraId="1C1C1195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0EDDEF17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INF-V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32A0AE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2EF0ACE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TO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225553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D42BCC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DNom</w:t>
            </w:r>
            <w:proofErr w:type="spellEnd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451E98E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2579A15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CD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462F354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om </w:t>
            </w:r>
          </w:p>
        </w:tc>
      </w:tr>
      <w:tr w:rsidR="00F338C1" w:rsidRPr="00F338C1" w14:paraId="2CC5CC0F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7BDB2F5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2B4B90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A2B553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S 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3B716C6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P 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959BA6A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CCVP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251310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0FD3909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CC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425E0A8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VP </w:t>
            </w:r>
          </w:p>
        </w:tc>
      </w:tr>
      <w:tr w:rsidR="00F338C1" w:rsidRPr="00F338C1" w14:paraId="62209717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3B32231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D78A8FC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68F7828B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7A57F4C5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B56277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C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334203F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11C5F6F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CC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729F3E2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 </w:t>
            </w:r>
          </w:p>
        </w:tc>
      </w:tr>
      <w:tr w:rsidR="00F338C1" w:rsidRPr="00F338C1" w14:paraId="553D74F3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  <w:hideMark/>
          </w:tcPr>
          <w:p w14:paraId="17513249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102E7B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77F74F4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3FB66D96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496EF21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CNN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D60A473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3F9192FD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CC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4EC0CB20" w14:textId="77777777" w:rsidR="009B5347" w:rsidRPr="009B5347" w:rsidRDefault="009B5347" w:rsidP="009B5347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NS </w:t>
            </w:r>
          </w:p>
        </w:tc>
      </w:tr>
      <w:tr w:rsidR="00F338C1" w:rsidRPr="00F338C1" w14:paraId="736C51FC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16B1DAAD" w14:textId="06360546" w:rsidR="00F338C1" w:rsidRPr="009B5347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S</w:t>
            </w:r>
          </w:p>
        </w:tc>
        <w:tc>
          <w:tcPr>
            <w:tcW w:w="293" w:type="pct"/>
            <w:shd w:val="clear" w:color="auto" w:fill="auto"/>
            <w:noWrap/>
          </w:tcPr>
          <w:p w14:paraId="401EDA57" w14:textId="61750F8A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584" w:type="pct"/>
            <w:gridSpan w:val="2"/>
            <w:shd w:val="clear" w:color="auto" w:fill="auto"/>
            <w:noWrap/>
          </w:tcPr>
          <w:p w14:paraId="11AA3959" w14:textId="62E21B6A" w:rsidR="00F338C1" w:rsidRPr="009B5347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sales|products|services</w:t>
            </w:r>
            <w:proofErr w:type="spellEnd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| worries | championships</w:t>
            </w:r>
          </w:p>
        </w:tc>
        <w:tc>
          <w:tcPr>
            <w:tcW w:w="625" w:type="pct"/>
            <w:shd w:val="clear" w:color="auto" w:fill="auto"/>
            <w:noWrap/>
          </w:tcPr>
          <w:p w14:paraId="4A66B4EB" w14:textId="17429C22" w:rsidR="00F338C1" w:rsidRPr="009B5347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272" w:type="pct"/>
            <w:shd w:val="clear" w:color="auto" w:fill="auto"/>
            <w:noWrap/>
          </w:tcPr>
          <w:p w14:paraId="61376DF1" w14:textId="716C8A08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601" w:type="pct"/>
            <w:gridSpan w:val="2"/>
            <w:shd w:val="clear" w:color="auto" w:fill="auto"/>
            <w:noWrap/>
          </w:tcPr>
          <w:p w14:paraId="548452E1" w14:textId="6BF85242" w:rsidR="00F338C1" w:rsidRPr="009B5347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of|to|as|through</w:t>
            </w:r>
            <w:proofErr w:type="spellEnd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|</w:t>
            </w:r>
            <w:proofErr w:type="spellStart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|at|on</w:t>
            </w:r>
            <w:proofErr w:type="spellEnd"/>
          </w:p>
        </w:tc>
      </w:tr>
      <w:tr w:rsidR="00F338C1" w:rsidRPr="00F338C1" w14:paraId="00236CD7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12B7BDEE" w14:textId="79A762D8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JJ</w:t>
            </w:r>
          </w:p>
        </w:tc>
        <w:tc>
          <w:tcPr>
            <w:tcW w:w="293" w:type="pct"/>
            <w:shd w:val="clear" w:color="auto" w:fill="auto"/>
            <w:noWrap/>
          </w:tcPr>
          <w:p w14:paraId="2DFE08E3" w14:textId="2587F261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584" w:type="pct"/>
            <w:gridSpan w:val="2"/>
            <w:shd w:val="clear" w:color="auto" w:fill="auto"/>
            <w:noWrap/>
          </w:tcPr>
          <w:p w14:paraId="05A7B380" w14:textId="6B6A3B18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ew|red|economical|historic|quadruple|senior|international|silver</w:t>
            </w:r>
          </w:p>
        </w:tc>
        <w:tc>
          <w:tcPr>
            <w:tcW w:w="625" w:type="pct"/>
            <w:shd w:val="clear" w:color="auto" w:fill="auto"/>
            <w:noWrap/>
          </w:tcPr>
          <w:p w14:paraId="0D9DF079" w14:textId="6569E8F9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272" w:type="pct"/>
            <w:shd w:val="clear" w:color="auto" w:fill="auto"/>
            <w:noWrap/>
          </w:tcPr>
          <w:p w14:paraId="7F1F038E" w14:textId="2B1B8FF8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601" w:type="pct"/>
            <w:gridSpan w:val="2"/>
            <w:shd w:val="clear" w:color="auto" w:fill="auto"/>
            <w:noWrap/>
          </w:tcPr>
          <w:p w14:paraId="63D8683A" w14:textId="5B6EEC11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ompany|normalcy|revenue|recession|indicator|month|figure|skater|jump|competition|world|skating|day|medal</w:t>
            </w:r>
          </w:p>
        </w:tc>
      </w:tr>
      <w:tr w:rsidR="00F338C1" w:rsidRPr="00F338C1" w14:paraId="64D2D03C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4A473332" w14:textId="162D8E8D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293" w:type="pct"/>
            <w:shd w:val="clear" w:color="auto" w:fill="auto"/>
            <w:noWrap/>
          </w:tcPr>
          <w:p w14:paraId="2883E85F" w14:textId="6CC2672D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584" w:type="pct"/>
            <w:gridSpan w:val="2"/>
            <w:shd w:val="clear" w:color="auto" w:fill="auto"/>
            <w:noWrap/>
          </w:tcPr>
          <w:p w14:paraId="67764ADE" w14:textId="78FD0CC6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TO </w:t>
            </w:r>
          </w:p>
        </w:tc>
        <w:tc>
          <w:tcPr>
            <w:tcW w:w="625" w:type="pct"/>
            <w:shd w:val="clear" w:color="auto" w:fill="auto"/>
            <w:noWrap/>
          </w:tcPr>
          <w:p w14:paraId="402315FE" w14:textId="1EE009A2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272" w:type="pct"/>
            <w:shd w:val="clear" w:color="auto" w:fill="auto"/>
            <w:noWrap/>
          </w:tcPr>
          <w:p w14:paraId="1D0F87F8" w14:textId="13DE4F84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601" w:type="pct"/>
            <w:gridSpan w:val="2"/>
            <w:shd w:val="clear" w:color="auto" w:fill="auto"/>
            <w:noWrap/>
          </w:tcPr>
          <w:p w14:paraId="77DFEEA3" w14:textId="529D2F41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the|a</w:t>
            </w:r>
            <w:proofErr w:type="spellEnd"/>
          </w:p>
        </w:tc>
      </w:tr>
      <w:tr w:rsidR="00F338C1" w:rsidRPr="00F338C1" w14:paraId="65FEB52E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30D83C75" w14:textId="053FE718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93" w:type="pct"/>
            <w:shd w:val="clear" w:color="auto" w:fill="auto"/>
            <w:noWrap/>
          </w:tcPr>
          <w:p w14:paraId="72941145" w14:textId="7F9126DB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584" w:type="pct"/>
            <w:gridSpan w:val="2"/>
            <w:shd w:val="clear" w:color="auto" w:fill="auto"/>
            <w:noWrap/>
          </w:tcPr>
          <w:p w14:paraId="356769D2" w14:textId="7E8CA707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return|increase|clinch</w:t>
            </w:r>
            <w:proofErr w:type="spellEnd"/>
          </w:p>
        </w:tc>
        <w:tc>
          <w:tcPr>
            <w:tcW w:w="625" w:type="pct"/>
            <w:shd w:val="clear" w:color="auto" w:fill="auto"/>
            <w:noWrap/>
          </w:tcPr>
          <w:p w14:paraId="5B536A8A" w14:textId="74F0A0F7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C</w:t>
            </w:r>
          </w:p>
        </w:tc>
        <w:tc>
          <w:tcPr>
            <w:tcW w:w="272" w:type="pct"/>
            <w:shd w:val="clear" w:color="auto" w:fill="auto"/>
            <w:noWrap/>
          </w:tcPr>
          <w:p w14:paraId="2A2B1463" w14:textId="4E5C1373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601" w:type="pct"/>
            <w:gridSpan w:val="2"/>
            <w:shd w:val="clear" w:color="auto" w:fill="auto"/>
            <w:noWrap/>
          </w:tcPr>
          <w:p w14:paraId="51B9F527" w14:textId="3D62F606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and|but</w:t>
            </w:r>
            <w:proofErr w:type="spellEnd"/>
          </w:p>
        </w:tc>
      </w:tr>
      <w:tr w:rsidR="00F338C1" w:rsidRPr="00F338C1" w14:paraId="60BA4CF4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3EA5F6E0" w14:textId="4B8760FE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D</w:t>
            </w:r>
          </w:p>
        </w:tc>
        <w:tc>
          <w:tcPr>
            <w:tcW w:w="293" w:type="pct"/>
            <w:shd w:val="clear" w:color="auto" w:fill="auto"/>
            <w:noWrap/>
          </w:tcPr>
          <w:p w14:paraId="7FFCC983" w14:textId="23A0C817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584" w:type="pct"/>
            <w:gridSpan w:val="2"/>
            <w:shd w:val="clear" w:color="auto" w:fill="auto"/>
            <w:noWrap/>
          </w:tcPr>
          <w:p w14:paraId="1FCB9423" w14:textId="6A28EFB2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ontributed|flashed</w:t>
            </w:r>
            <w:proofErr w:type="spellEnd"/>
          </w:p>
        </w:tc>
        <w:tc>
          <w:tcPr>
            <w:tcW w:w="625" w:type="pct"/>
            <w:shd w:val="clear" w:color="auto" w:fill="auto"/>
            <w:noWrap/>
          </w:tcPr>
          <w:p w14:paraId="5FFECBC5" w14:textId="3F807B99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P </w:t>
            </w:r>
          </w:p>
        </w:tc>
        <w:tc>
          <w:tcPr>
            <w:tcW w:w="272" w:type="pct"/>
            <w:shd w:val="clear" w:color="auto" w:fill="auto"/>
            <w:noWrap/>
          </w:tcPr>
          <w:p w14:paraId="4CDC223A" w14:textId="3F1260B1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601" w:type="pct"/>
            <w:gridSpan w:val="2"/>
            <w:shd w:val="clear" w:color="auto" w:fill="auto"/>
            <w:noWrap/>
          </w:tcPr>
          <w:p w14:paraId="3419E6DC" w14:textId="3F144469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Dow</w:t>
            </w:r>
          </w:p>
        </w:tc>
      </w:tr>
      <w:tr w:rsidR="00F338C1" w:rsidRPr="00F338C1" w14:paraId="78DE81D9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562E5D41" w14:textId="028B7C5E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Z</w:t>
            </w:r>
          </w:p>
        </w:tc>
        <w:tc>
          <w:tcPr>
            <w:tcW w:w="293" w:type="pct"/>
            <w:shd w:val="clear" w:color="auto" w:fill="auto"/>
            <w:noWrap/>
          </w:tcPr>
          <w:p w14:paraId="4BBC5CC8" w14:textId="3C2ED639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584" w:type="pct"/>
            <w:gridSpan w:val="2"/>
            <w:shd w:val="clear" w:color="auto" w:fill="auto"/>
            <w:noWrap/>
          </w:tcPr>
          <w:p w14:paraId="14403A27" w14:textId="6BDD2BC3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falls|lands</w:t>
            </w:r>
            <w:proofErr w:type="spellEnd"/>
          </w:p>
        </w:tc>
        <w:tc>
          <w:tcPr>
            <w:tcW w:w="625" w:type="pct"/>
            <w:shd w:val="clear" w:color="auto" w:fill="auto"/>
            <w:noWrap/>
          </w:tcPr>
          <w:p w14:paraId="7F03A74E" w14:textId="1EE4CDA1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VBP</w:t>
            </w:r>
          </w:p>
        </w:tc>
        <w:tc>
          <w:tcPr>
            <w:tcW w:w="272" w:type="pct"/>
            <w:shd w:val="clear" w:color="auto" w:fill="auto"/>
            <w:noWrap/>
          </w:tcPr>
          <w:p w14:paraId="4A3663EE" w14:textId="4AB161A5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601" w:type="pct"/>
            <w:gridSpan w:val="2"/>
            <w:shd w:val="clear" w:color="auto" w:fill="auto"/>
            <w:noWrap/>
          </w:tcPr>
          <w:p w14:paraId="23A48066" w14:textId="11FBCDB6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ontinue</w:t>
            </w:r>
          </w:p>
        </w:tc>
      </w:tr>
      <w:tr w:rsidR="00F338C1" w:rsidRPr="00F338C1" w14:paraId="4F9AB3DF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6F8353F6" w14:textId="614DC0CE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lastRenderedPageBreak/>
              <w:t>LS</w:t>
            </w:r>
          </w:p>
        </w:tc>
        <w:tc>
          <w:tcPr>
            <w:tcW w:w="293" w:type="pct"/>
            <w:shd w:val="clear" w:color="auto" w:fill="auto"/>
            <w:noWrap/>
          </w:tcPr>
          <w:p w14:paraId="1C39047F" w14:textId="7EEA9046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584" w:type="pct"/>
            <w:gridSpan w:val="2"/>
            <w:shd w:val="clear" w:color="auto" w:fill="auto"/>
            <w:noWrap/>
          </w:tcPr>
          <w:p w14:paraId="526E46FD" w14:textId="07ADCDC9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" w:type="pct"/>
            <w:shd w:val="clear" w:color="auto" w:fill="auto"/>
            <w:noWrap/>
          </w:tcPr>
          <w:p w14:paraId="6BA6435B" w14:textId="31BC5157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D</w:t>
            </w:r>
          </w:p>
        </w:tc>
        <w:tc>
          <w:tcPr>
            <w:tcW w:w="272" w:type="pct"/>
            <w:shd w:val="clear" w:color="auto" w:fill="auto"/>
            <w:noWrap/>
          </w:tcPr>
          <w:p w14:paraId="6472E607" w14:textId="20894EB9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601" w:type="pct"/>
            <w:gridSpan w:val="2"/>
            <w:shd w:val="clear" w:color="auto" w:fill="auto"/>
            <w:noWrap/>
          </w:tcPr>
          <w:p w14:paraId="26EF9102" w14:textId="4E9DDA0F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F338C1" w:rsidRPr="00F338C1" w14:paraId="3778384A" w14:textId="77777777" w:rsidTr="00F338C1">
        <w:trPr>
          <w:trHeight w:val="320"/>
        </w:trPr>
        <w:tc>
          <w:tcPr>
            <w:tcW w:w="625" w:type="pct"/>
            <w:shd w:val="clear" w:color="auto" w:fill="auto"/>
            <w:noWrap/>
          </w:tcPr>
          <w:p w14:paraId="5595A696" w14:textId="561E70C4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RB</w:t>
            </w:r>
          </w:p>
        </w:tc>
        <w:tc>
          <w:tcPr>
            <w:tcW w:w="293" w:type="pct"/>
            <w:shd w:val="clear" w:color="auto" w:fill="auto"/>
            <w:noWrap/>
          </w:tcPr>
          <w:p w14:paraId="6924A10E" w14:textId="68D8FFF8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584" w:type="pct"/>
            <w:gridSpan w:val="2"/>
            <w:shd w:val="clear" w:color="auto" w:fill="auto"/>
            <w:noWrap/>
          </w:tcPr>
          <w:p w14:paraId="3D438AC0" w14:textId="67E0B518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only</w:t>
            </w:r>
          </w:p>
        </w:tc>
        <w:tc>
          <w:tcPr>
            <w:tcW w:w="625" w:type="pct"/>
            <w:shd w:val="clear" w:color="auto" w:fill="auto"/>
            <w:noWrap/>
          </w:tcPr>
          <w:p w14:paraId="632EBA78" w14:textId="3290380E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272" w:type="pct"/>
            <w:shd w:val="clear" w:color="auto" w:fill="auto"/>
            <w:noWrap/>
          </w:tcPr>
          <w:p w14:paraId="12B47BD1" w14:textId="61C33EDC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--&gt;</w:t>
            </w:r>
          </w:p>
        </w:tc>
        <w:tc>
          <w:tcPr>
            <w:tcW w:w="1601" w:type="pct"/>
            <w:gridSpan w:val="2"/>
            <w:shd w:val="clear" w:color="auto" w:fill="auto"/>
            <w:noWrap/>
          </w:tcPr>
          <w:p w14:paraId="30FEBBD2" w14:textId="1A4F6C98" w:rsidR="00F338C1" w:rsidRPr="00F338C1" w:rsidRDefault="00F338C1" w:rsidP="00F338C1">
            <w:pPr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9B534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ould</w:t>
            </w:r>
          </w:p>
        </w:tc>
      </w:tr>
    </w:tbl>
    <w:p w14:paraId="2D95DF5E" w14:textId="19BB0E3B" w:rsidR="009B5347" w:rsidRDefault="009B5347" w:rsidP="00861585"/>
    <w:p w14:paraId="23DE313F" w14:textId="253BC4CE" w:rsidR="00D4714D" w:rsidRDefault="00D4714D" w:rsidP="00861585">
      <w:r>
        <w:t xml:space="preserve">For program, suggested running code: </w:t>
      </w:r>
    </w:p>
    <w:p w14:paraId="23D6D143" w14:textId="0C8F7654" w:rsidR="00D4714D" w:rsidRDefault="00D4714D" w:rsidP="00861585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ython3 hw2_CKYparser.py grammars.txt sentences.txt p1_output.txt</w:t>
      </w:r>
    </w:p>
    <w:p w14:paraId="5052550E" w14:textId="77777777" w:rsidR="00D4714D" w:rsidRDefault="00D4714D" w:rsidP="00861585">
      <w:pPr>
        <w:rPr>
          <w:rFonts w:ascii="Menlo" w:hAnsi="Menlo" w:cs="Menlo"/>
          <w:color w:val="000000"/>
          <w:sz w:val="22"/>
          <w:szCs w:val="22"/>
        </w:rPr>
      </w:pPr>
    </w:p>
    <w:p w14:paraId="2EE26FA4" w14:textId="77777777" w:rsidR="00D4714D" w:rsidRDefault="00D4714D" w:rsidP="00D4714D">
      <w:r>
        <w:t xml:space="preserve">The output of programs is listed below: (also saved in </w:t>
      </w:r>
      <w:r w:rsidRPr="00636DFC">
        <w:t>p1_output</w:t>
      </w:r>
      <w:r>
        <w:t>.txt)</w:t>
      </w:r>
    </w:p>
    <w:p w14:paraId="0EEAA5A7" w14:textId="77777777" w:rsidR="00636DFC" w:rsidRDefault="00636DFC" w:rsidP="00636DFC">
      <w:r>
        <w:t>--S1--</w:t>
      </w:r>
    </w:p>
    <w:p w14:paraId="5AE1B76E" w14:textId="77777777" w:rsidR="00636DFC" w:rsidRDefault="00636DFC" w:rsidP="00636DFC">
      <w:r>
        <w:t># Sentence</w:t>
      </w:r>
    </w:p>
    <w:p w14:paraId="2046E6E8" w14:textId="77777777" w:rsidR="00636DFC" w:rsidRDefault="00636DFC" w:rsidP="00636DFC">
      <w:r>
        <w:t>Sales of the company to return to normalcy</w:t>
      </w:r>
    </w:p>
    <w:p w14:paraId="5B1513FE" w14:textId="77777777" w:rsidR="00636DFC" w:rsidRDefault="00636DFC" w:rsidP="00636DFC">
      <w:r>
        <w:t># Bracketed structure parses</w:t>
      </w:r>
    </w:p>
    <w:p w14:paraId="52ACDC93" w14:textId="77777777" w:rsidR="00636DFC" w:rsidRDefault="00636DFC" w:rsidP="00636DFC">
      <w:r>
        <w:t>[NP Sales] [PP of] [NP the company] [INF-VP to] [VP return] [PP to normalcy]</w:t>
      </w:r>
    </w:p>
    <w:p w14:paraId="4C96E36B" w14:textId="77777777" w:rsidR="00636DFC" w:rsidRDefault="00636DFC" w:rsidP="00636DFC">
      <w:r>
        <w:t># Num of parses</w:t>
      </w:r>
    </w:p>
    <w:p w14:paraId="539F6EEA" w14:textId="77777777" w:rsidR="00636DFC" w:rsidRDefault="00636DFC" w:rsidP="00636DFC">
      <w:r>
        <w:t>2</w:t>
      </w:r>
    </w:p>
    <w:p w14:paraId="266EE831" w14:textId="77777777" w:rsidR="00636DFC" w:rsidRDefault="00636DFC" w:rsidP="00636DFC"/>
    <w:p w14:paraId="07CE69D5" w14:textId="77777777" w:rsidR="00636DFC" w:rsidRDefault="00636DFC" w:rsidP="00636DFC">
      <w:r>
        <w:t>--S2--</w:t>
      </w:r>
    </w:p>
    <w:p w14:paraId="14BED58A" w14:textId="77777777" w:rsidR="00636DFC" w:rsidRDefault="00636DFC" w:rsidP="00636DFC">
      <w:r>
        <w:t># Sentence</w:t>
      </w:r>
    </w:p>
    <w:p w14:paraId="7812DBB5" w14:textId="77777777" w:rsidR="00636DFC" w:rsidRDefault="00636DFC" w:rsidP="00636DFC">
      <w:r>
        <w:t>The new products and services contributed to increase revenue</w:t>
      </w:r>
    </w:p>
    <w:p w14:paraId="0683A106" w14:textId="77777777" w:rsidR="00636DFC" w:rsidRDefault="00636DFC" w:rsidP="00636DFC">
      <w:r>
        <w:t># Bracketed structure parses</w:t>
      </w:r>
    </w:p>
    <w:p w14:paraId="02C516CF" w14:textId="77777777" w:rsidR="00636DFC" w:rsidRDefault="00636DFC" w:rsidP="00636DFC">
      <w:r>
        <w:t>[NP The] [AP new products] [CC and] [AP services] [VP contributed] [INF-VP to] [VP increase revenue]</w:t>
      </w:r>
    </w:p>
    <w:p w14:paraId="5E08BC71" w14:textId="77777777" w:rsidR="00636DFC" w:rsidRDefault="00636DFC" w:rsidP="00636DFC">
      <w:r>
        <w:t># Num of parses</w:t>
      </w:r>
    </w:p>
    <w:p w14:paraId="10323291" w14:textId="77777777" w:rsidR="00636DFC" w:rsidRDefault="00636DFC" w:rsidP="00636DFC">
      <w:r>
        <w:t>1</w:t>
      </w:r>
    </w:p>
    <w:p w14:paraId="70CAA44A" w14:textId="77777777" w:rsidR="00636DFC" w:rsidRDefault="00636DFC" w:rsidP="00636DFC"/>
    <w:p w14:paraId="290D8CE4" w14:textId="77777777" w:rsidR="00636DFC" w:rsidRDefault="00636DFC" w:rsidP="00636DFC">
      <w:r>
        <w:t>--S3--</w:t>
      </w:r>
    </w:p>
    <w:p w14:paraId="07E2D0C9" w14:textId="77777777" w:rsidR="00636DFC" w:rsidRDefault="00636DFC" w:rsidP="00636DFC">
      <w:r>
        <w:t># Sentence</w:t>
      </w:r>
    </w:p>
    <w:p w14:paraId="23706D36" w14:textId="77777777" w:rsidR="00636DFC" w:rsidRDefault="00636DFC" w:rsidP="00636DFC">
      <w:r>
        <w:t>Dow falls as recession indicator flashed red and economical worries continue through the month</w:t>
      </w:r>
    </w:p>
    <w:p w14:paraId="2B1A8151" w14:textId="77777777" w:rsidR="00636DFC" w:rsidRDefault="00636DFC" w:rsidP="00636DFC">
      <w:r>
        <w:t># Bracketed structure parses</w:t>
      </w:r>
    </w:p>
    <w:p w14:paraId="32DFCBF4" w14:textId="77777777" w:rsidR="00636DFC" w:rsidRDefault="00636DFC" w:rsidP="00636DFC">
      <w:r>
        <w:t xml:space="preserve">[NP Dow] [VP falls] [PP as] [NP recession indicator] [VP flashed red] [CC and] [AP </w:t>
      </w:r>
      <w:proofErr w:type="spellStart"/>
      <w:r>
        <w:t>economical</w:t>
      </w:r>
      <w:proofErr w:type="spellEnd"/>
      <w:r>
        <w:t xml:space="preserve"> worries] [VP continue] [PP through] [NP the month]</w:t>
      </w:r>
    </w:p>
    <w:p w14:paraId="4EA02D13" w14:textId="77777777" w:rsidR="00636DFC" w:rsidRDefault="00636DFC" w:rsidP="00636DFC">
      <w:r>
        <w:t># Num of parses</w:t>
      </w:r>
    </w:p>
    <w:p w14:paraId="71EE1F25" w14:textId="77777777" w:rsidR="00636DFC" w:rsidRDefault="00636DFC" w:rsidP="00636DFC">
      <w:r>
        <w:t>2</w:t>
      </w:r>
    </w:p>
    <w:p w14:paraId="572DC833" w14:textId="77777777" w:rsidR="00636DFC" w:rsidRDefault="00636DFC" w:rsidP="00636DFC"/>
    <w:p w14:paraId="12662CD0" w14:textId="77777777" w:rsidR="00636DFC" w:rsidRDefault="00636DFC" w:rsidP="00636DFC">
      <w:r>
        <w:t>--S4--</w:t>
      </w:r>
    </w:p>
    <w:p w14:paraId="74D1EAB2" w14:textId="77777777" w:rsidR="00636DFC" w:rsidRDefault="00636DFC" w:rsidP="00636DFC">
      <w:r>
        <w:t># Sentence</w:t>
      </w:r>
    </w:p>
    <w:p w14:paraId="3425A547" w14:textId="77777777" w:rsidR="00636DFC" w:rsidRDefault="00636DFC" w:rsidP="00636DFC">
      <w:r>
        <w:t>Figure skater lands historic quadruple jump in senior international competition at the 2019 World Figure Skating Championships on Day 3 but could only clinch a silver medal</w:t>
      </w:r>
    </w:p>
    <w:p w14:paraId="23425CF3" w14:textId="77777777" w:rsidR="00636DFC" w:rsidRDefault="00636DFC" w:rsidP="00636DFC">
      <w:r>
        <w:t># Bracketed structure parses</w:t>
      </w:r>
    </w:p>
    <w:p w14:paraId="43F4AD0B" w14:textId="77777777" w:rsidR="00636DFC" w:rsidRDefault="00636DFC" w:rsidP="00636DFC">
      <w:r>
        <w:t>[NP Figure skater] [VP lands] [NP historic] [AP quadruple jump] [PP in] [NP senior] [AP international competition] [PP at] [NP the 2019 World Figure Skating Championships] [PP on Day 3] [CC but] [VP could only clinch] [NP a] [AP silver medal]</w:t>
      </w:r>
    </w:p>
    <w:p w14:paraId="1C9F65E0" w14:textId="77777777" w:rsidR="00636DFC" w:rsidRDefault="00636DFC" w:rsidP="00636DFC">
      <w:r>
        <w:t># Num of parses</w:t>
      </w:r>
    </w:p>
    <w:p w14:paraId="2A1404EA" w14:textId="77777777" w:rsidR="00636DFC" w:rsidRDefault="00636DFC" w:rsidP="00636DFC">
      <w:r>
        <w:t>196</w:t>
      </w:r>
    </w:p>
    <w:p w14:paraId="49669250" w14:textId="5A233B31" w:rsidR="001721C2" w:rsidRDefault="001721C2">
      <w:r>
        <w:br w:type="page"/>
      </w:r>
    </w:p>
    <w:p w14:paraId="15140995" w14:textId="27A709E5" w:rsidR="003B4F13" w:rsidRDefault="004727F1" w:rsidP="00636DFC">
      <w:r>
        <w:lastRenderedPageBreak/>
        <w:t>Problem 3</w:t>
      </w:r>
      <w:r w:rsidR="00E40D21">
        <w:t>:</w:t>
      </w:r>
    </w:p>
    <w:p w14:paraId="4E335B93" w14:textId="1334ACE9" w:rsidR="005C6A7A" w:rsidRDefault="00EA5DDF" w:rsidP="00636DFC">
      <w:r>
        <w:t>I use Spacy to generate and visualize the dependency trees of four sentences in two kind of pipelines.</w:t>
      </w:r>
    </w:p>
    <w:p w14:paraId="66DA32B2" w14:textId="2BED8C37" w:rsidR="006D1E0E" w:rsidRDefault="006D1E0E" w:rsidP="00636DFC">
      <w:r>
        <w:t>Code is provided by:</w:t>
      </w:r>
    </w:p>
    <w:p w14:paraId="5328E79B" w14:textId="2B753B73" w:rsidR="006D1E0E" w:rsidRDefault="006D1E0E" w:rsidP="00636DFC">
      <w:r>
        <w:t>Problem3.py</w:t>
      </w:r>
    </w:p>
    <w:p w14:paraId="4B766A77" w14:textId="68B32548" w:rsidR="006D1E0E" w:rsidRDefault="006D1E0E" w:rsidP="00636DFC">
      <w:r>
        <w:t>I use PyCharm and execute it directly in IDE. The code could not automatically stop for generate a html. Manually terminate is required.</w:t>
      </w:r>
    </w:p>
    <w:p w14:paraId="7B34E2F1" w14:textId="77777777" w:rsidR="006D1E0E" w:rsidRDefault="006D1E0E" w:rsidP="00636DFC"/>
    <w:p w14:paraId="65AC6474" w14:textId="5AC6CA64" w:rsidR="006D1E0E" w:rsidRDefault="006D1E0E" w:rsidP="00636DFC">
      <w:r>
        <w:t xml:space="preserve">The images on </w:t>
      </w:r>
      <w:r w:rsidR="00B04137" w:rsidRPr="00B04137">
        <w:t>webpage</w:t>
      </w:r>
      <w:r w:rsidR="00B04137">
        <w:t xml:space="preserve"> are</w:t>
      </w:r>
      <w:r>
        <w:t xml:space="preserve"> </w:t>
      </w:r>
      <w:r>
        <w:rPr>
          <w:rFonts w:hint="eastAsia"/>
        </w:rPr>
        <w:t>long</w:t>
      </w:r>
      <w:r>
        <w:t xml:space="preserve"> and narrow</w:t>
      </w:r>
      <w:r w:rsidR="00B04137">
        <w:t>. I add screenshots below, but it is quite blur if the sentence is long. Hence, I still suggest you directly see here:</w:t>
      </w:r>
    </w:p>
    <w:p w14:paraId="72FB96E2" w14:textId="02449F31" w:rsidR="00B04137" w:rsidRDefault="00B04137" w:rsidP="00636DFC">
      <w:r w:rsidRPr="00B04137">
        <w:t>dependency trees</w:t>
      </w:r>
      <w:r>
        <w:t>.html</w:t>
      </w:r>
    </w:p>
    <w:p w14:paraId="1D9BCECE" w14:textId="77777777" w:rsidR="00F92AF7" w:rsidRDefault="00F92AF7" w:rsidP="00636DFC"/>
    <w:p w14:paraId="56E9C588" w14:textId="341AC3AE" w:rsidR="00B04137" w:rsidRDefault="00B04137" w:rsidP="00636DFC">
      <w:r>
        <w:t>I manually add labels for each image in the above html file. The original version is:</w:t>
      </w:r>
    </w:p>
    <w:p w14:paraId="3548CB94" w14:textId="7D596A8F" w:rsidR="00B04137" w:rsidRDefault="00B04137" w:rsidP="00B04137">
      <w:r w:rsidRPr="00B04137">
        <w:t>dependency trees</w:t>
      </w:r>
      <w:r>
        <w:t xml:space="preserve"> original.html</w:t>
      </w:r>
    </w:p>
    <w:p w14:paraId="6A59E9DB" w14:textId="77777777" w:rsidR="00F92AF7" w:rsidRDefault="00F92AF7" w:rsidP="00B04137"/>
    <w:p w14:paraId="01D1B704" w14:textId="305AD5DF" w:rsidR="00B04137" w:rsidRDefault="00B04137" w:rsidP="00636DFC">
      <w:r>
        <w:t>The sequence in webpage</w:t>
      </w:r>
      <w:r w:rsidR="00D52762">
        <w:t xml:space="preserve"> is just same as I </w:t>
      </w:r>
      <w:r w:rsidR="00871614">
        <w:t>am showing</w:t>
      </w:r>
      <w:r w:rsidR="007F3226">
        <w:t xml:space="preserve"> screenshots</w:t>
      </w:r>
      <w:r w:rsidR="00D52762">
        <w:t xml:space="preserve"> below</w:t>
      </w:r>
      <w:r w:rsidR="00F92AF7">
        <w:t>:</w:t>
      </w:r>
    </w:p>
    <w:p w14:paraId="4886B1A9" w14:textId="27CB97D7" w:rsidR="00F92AF7" w:rsidRDefault="00F92AF7" w:rsidP="00F92AF7">
      <w:r>
        <w:t xml:space="preserve">S1 in </w:t>
      </w:r>
      <w:proofErr w:type="spellStart"/>
      <w:r>
        <w:t>en_core_web_sm</w:t>
      </w:r>
      <w:proofErr w:type="spellEnd"/>
    </w:p>
    <w:p w14:paraId="488CE60D" w14:textId="05F7308B" w:rsidR="00871614" w:rsidRDefault="001D1983" w:rsidP="00F92AF7">
      <w:r>
        <w:rPr>
          <w:noProof/>
        </w:rPr>
        <w:drawing>
          <wp:inline distT="0" distB="0" distL="0" distR="0" wp14:anchorId="770DF07A" wp14:editId="579F0700">
            <wp:extent cx="5943600" cy="1219835"/>
            <wp:effectExtent l="0" t="0" r="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3898" w14:textId="60625D7B" w:rsidR="00F92AF7" w:rsidRDefault="00F92AF7" w:rsidP="00F92AF7">
      <w:r>
        <w:t xml:space="preserve">S1 in </w:t>
      </w:r>
      <w:proofErr w:type="spellStart"/>
      <w:r>
        <w:t>en_core_web_trf</w:t>
      </w:r>
      <w:proofErr w:type="spellEnd"/>
    </w:p>
    <w:p w14:paraId="38A932F1" w14:textId="13B57CE9" w:rsidR="00871614" w:rsidRDefault="001D1983" w:rsidP="00F92AF7">
      <w:r>
        <w:rPr>
          <w:noProof/>
        </w:rPr>
        <w:drawing>
          <wp:inline distT="0" distB="0" distL="0" distR="0" wp14:anchorId="3485A6D3" wp14:editId="6420FD48">
            <wp:extent cx="5943600" cy="118491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4A19" w14:textId="4E1419AC" w:rsidR="00F92AF7" w:rsidRDefault="00F92AF7" w:rsidP="00F92AF7">
      <w:r>
        <w:t xml:space="preserve">S2 in </w:t>
      </w:r>
      <w:proofErr w:type="spellStart"/>
      <w:r>
        <w:t>en_core_web_sm</w:t>
      </w:r>
      <w:proofErr w:type="spellEnd"/>
    </w:p>
    <w:p w14:paraId="7429B851" w14:textId="0834FA56" w:rsidR="00871614" w:rsidRDefault="001D1983" w:rsidP="00F92AF7">
      <w:r>
        <w:rPr>
          <w:noProof/>
        </w:rPr>
        <w:drawing>
          <wp:inline distT="0" distB="0" distL="0" distR="0" wp14:anchorId="73746AD0" wp14:editId="55498C9D">
            <wp:extent cx="5943600" cy="1107440"/>
            <wp:effectExtent l="0" t="0" r="0" b="0"/>
            <wp:docPr id="3" name="Picture 3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box and whisk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FC0D" w14:textId="7F90FDA6" w:rsidR="00F92AF7" w:rsidRDefault="00F92AF7" w:rsidP="00F92AF7">
      <w:r>
        <w:t xml:space="preserve">S2 in </w:t>
      </w:r>
      <w:proofErr w:type="spellStart"/>
      <w:r>
        <w:t>en_core_web_trf</w:t>
      </w:r>
      <w:proofErr w:type="spellEnd"/>
    </w:p>
    <w:p w14:paraId="785FBDD1" w14:textId="595107A9" w:rsidR="00871614" w:rsidRDefault="001D1983" w:rsidP="00F92AF7">
      <w:r>
        <w:rPr>
          <w:noProof/>
        </w:rPr>
        <w:drawing>
          <wp:inline distT="0" distB="0" distL="0" distR="0" wp14:anchorId="149FBEF1" wp14:editId="4CFFF3DD">
            <wp:extent cx="5943600" cy="1045210"/>
            <wp:effectExtent l="0" t="0" r="0" b="0"/>
            <wp:docPr id="4" name="Picture 4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2E0C" w14:textId="0C01E627" w:rsidR="00F92AF7" w:rsidRDefault="00F92AF7" w:rsidP="00F92AF7">
      <w:r>
        <w:lastRenderedPageBreak/>
        <w:t xml:space="preserve">S3 in </w:t>
      </w:r>
      <w:proofErr w:type="spellStart"/>
      <w:r>
        <w:t>en_core_web_sm</w:t>
      </w:r>
      <w:proofErr w:type="spellEnd"/>
    </w:p>
    <w:p w14:paraId="3FE716F2" w14:textId="4A6A2306" w:rsidR="00871614" w:rsidRDefault="001D1983" w:rsidP="00F92AF7">
      <w:r>
        <w:rPr>
          <w:noProof/>
        </w:rPr>
        <w:drawing>
          <wp:inline distT="0" distB="0" distL="0" distR="0" wp14:anchorId="64CE6F86" wp14:editId="2681226C">
            <wp:extent cx="5943600" cy="106807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FF48" w14:textId="1F682545" w:rsidR="00F92AF7" w:rsidRDefault="00F92AF7" w:rsidP="00F92AF7">
      <w:r>
        <w:t xml:space="preserve">S3 in </w:t>
      </w:r>
      <w:proofErr w:type="spellStart"/>
      <w:r>
        <w:t>en_core_web_trf</w:t>
      </w:r>
      <w:proofErr w:type="spellEnd"/>
    </w:p>
    <w:p w14:paraId="796A9C5C" w14:textId="52FAEF81" w:rsidR="00871614" w:rsidRDefault="001D1983" w:rsidP="00F92AF7">
      <w:r>
        <w:rPr>
          <w:noProof/>
        </w:rPr>
        <w:drawing>
          <wp:inline distT="0" distB="0" distL="0" distR="0" wp14:anchorId="7FC312C9" wp14:editId="1EC566CC">
            <wp:extent cx="5943600" cy="874395"/>
            <wp:effectExtent l="0" t="0" r="0" b="190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B814" w14:textId="09FD5C87" w:rsidR="00F92AF7" w:rsidRDefault="00F92AF7" w:rsidP="00F92AF7">
      <w:r>
        <w:t xml:space="preserve">S4 in </w:t>
      </w:r>
      <w:proofErr w:type="spellStart"/>
      <w:r>
        <w:t>en_core_web_sm</w:t>
      </w:r>
      <w:proofErr w:type="spellEnd"/>
    </w:p>
    <w:p w14:paraId="57D3581F" w14:textId="2EB6C2FD" w:rsidR="00871614" w:rsidRDefault="001D1983" w:rsidP="00F92AF7">
      <w:r>
        <w:rPr>
          <w:noProof/>
        </w:rPr>
        <w:drawing>
          <wp:inline distT="0" distB="0" distL="0" distR="0" wp14:anchorId="346326F9" wp14:editId="5EFC32B5">
            <wp:extent cx="5943600" cy="929640"/>
            <wp:effectExtent l="0" t="0" r="0" b="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B1B" w14:textId="0DDEFC9B" w:rsidR="00F92AF7" w:rsidRDefault="00F92AF7" w:rsidP="00F92AF7">
      <w:r>
        <w:t xml:space="preserve">S4 in </w:t>
      </w:r>
      <w:proofErr w:type="spellStart"/>
      <w:r>
        <w:t>en_core_web_trf</w:t>
      </w:r>
      <w:proofErr w:type="spellEnd"/>
    </w:p>
    <w:p w14:paraId="3C1A830F" w14:textId="4385259C" w:rsidR="00F92AF7" w:rsidRDefault="001D1983" w:rsidP="00F92AF7">
      <w:r>
        <w:rPr>
          <w:noProof/>
        </w:rPr>
        <w:drawing>
          <wp:inline distT="0" distB="0" distL="0" distR="0" wp14:anchorId="66009781" wp14:editId="6A904705">
            <wp:extent cx="5943600" cy="728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2ED0" w14:textId="3C016A33" w:rsidR="00F92AF7" w:rsidRDefault="00F92AF7" w:rsidP="00636DFC"/>
    <w:p w14:paraId="3E18089F" w14:textId="77777777" w:rsidR="001721C2" w:rsidRDefault="001D1983" w:rsidP="00636DFC">
      <w:r>
        <w:t xml:space="preserve">From above images can we see, different pipelines will affect the results on the same sentence. For my observation, the dependency tree </w:t>
      </w:r>
      <w:proofErr w:type="gramStart"/>
      <w:r>
        <w:t>generate</w:t>
      </w:r>
      <w:proofErr w:type="gramEnd"/>
      <w:r>
        <w:t xml:space="preserve"> by </w:t>
      </w:r>
      <w:proofErr w:type="spellStart"/>
      <w:r>
        <w:t>en_core_web_sm</w:t>
      </w:r>
      <w:proofErr w:type="spellEnd"/>
      <w:r>
        <w:t xml:space="preserve"> is more complicated than by </w:t>
      </w:r>
      <w:proofErr w:type="spellStart"/>
      <w:r>
        <w:t>en_core_web_trf</w:t>
      </w:r>
      <w:proofErr w:type="spellEnd"/>
      <w:r>
        <w:t xml:space="preserve">. </w:t>
      </w:r>
    </w:p>
    <w:p w14:paraId="5F9A8A3D" w14:textId="53F0B1EE" w:rsidR="001721C2" w:rsidRDefault="001721C2">
      <w:r>
        <w:br w:type="page"/>
      </w:r>
    </w:p>
    <w:p w14:paraId="284B9542" w14:textId="46B61FD9" w:rsidR="0024416E" w:rsidRDefault="001D1983" w:rsidP="00636DFC">
      <w:r>
        <w:lastRenderedPageBreak/>
        <w:t xml:space="preserve">Below is some related material I found in </w:t>
      </w:r>
      <w:proofErr w:type="spellStart"/>
      <w:r>
        <w:t>spaCy’s</w:t>
      </w:r>
      <w:proofErr w:type="spellEnd"/>
      <w:r>
        <w:t xml:space="preserve"> website.</w:t>
      </w:r>
    </w:p>
    <w:p w14:paraId="0A5E2286" w14:textId="53E699BC" w:rsidR="0024416E" w:rsidRDefault="0024416E" w:rsidP="00636DFC">
      <w:proofErr w:type="spellStart"/>
      <w:r>
        <w:t>en_core_web_sm</w:t>
      </w:r>
      <w:proofErr w:type="spellEnd"/>
      <w:r>
        <w:t>:</w:t>
      </w:r>
    </w:p>
    <w:p w14:paraId="7801E237" w14:textId="6AB98D6B" w:rsidR="0024416E" w:rsidRDefault="0024416E" w:rsidP="0024416E">
      <w:pPr>
        <w:jc w:val="center"/>
      </w:pPr>
      <w:r>
        <w:rPr>
          <w:noProof/>
        </w:rPr>
        <w:drawing>
          <wp:inline distT="0" distB="0" distL="0" distR="0" wp14:anchorId="072C9A97" wp14:editId="413D6639">
            <wp:extent cx="4754880" cy="3630168"/>
            <wp:effectExtent l="0" t="0" r="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3855" w14:textId="6F358763" w:rsidR="0024416E" w:rsidRDefault="0024416E" w:rsidP="00636DFC"/>
    <w:p w14:paraId="23A62BF4" w14:textId="717130E0" w:rsidR="0024416E" w:rsidRDefault="0024416E" w:rsidP="0024416E">
      <w:proofErr w:type="spellStart"/>
      <w:r>
        <w:t>en_core_web_trf</w:t>
      </w:r>
      <w:proofErr w:type="spellEnd"/>
      <w:r>
        <w:t>:</w:t>
      </w:r>
    </w:p>
    <w:p w14:paraId="1E6D03AD" w14:textId="77777777" w:rsidR="0024416E" w:rsidRDefault="0024416E" w:rsidP="0024416E"/>
    <w:p w14:paraId="7397DA7F" w14:textId="6C59030F" w:rsidR="0024416E" w:rsidRDefault="0024416E" w:rsidP="0024416E">
      <w:pPr>
        <w:jc w:val="center"/>
      </w:pPr>
      <w:r>
        <w:rPr>
          <w:noProof/>
        </w:rPr>
        <w:drawing>
          <wp:inline distT="0" distB="0" distL="0" distR="0" wp14:anchorId="2DD743C5" wp14:editId="6B29E4DA">
            <wp:extent cx="4754880" cy="3685032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85"/>
    <w:rsid w:val="00053280"/>
    <w:rsid w:val="000C6FEC"/>
    <w:rsid w:val="001721C2"/>
    <w:rsid w:val="001D1983"/>
    <w:rsid w:val="00221B2F"/>
    <w:rsid w:val="0024416E"/>
    <w:rsid w:val="002D136D"/>
    <w:rsid w:val="0032046E"/>
    <w:rsid w:val="003B4F13"/>
    <w:rsid w:val="00417C4A"/>
    <w:rsid w:val="00417D9D"/>
    <w:rsid w:val="004727F1"/>
    <w:rsid w:val="00516AF9"/>
    <w:rsid w:val="00536F4E"/>
    <w:rsid w:val="005C6A7A"/>
    <w:rsid w:val="00636DFC"/>
    <w:rsid w:val="006D1468"/>
    <w:rsid w:val="006D1E0E"/>
    <w:rsid w:val="007F3226"/>
    <w:rsid w:val="00861585"/>
    <w:rsid w:val="00871614"/>
    <w:rsid w:val="008C0CA7"/>
    <w:rsid w:val="008D1C7D"/>
    <w:rsid w:val="009B5347"/>
    <w:rsid w:val="00A838F7"/>
    <w:rsid w:val="00AD490F"/>
    <w:rsid w:val="00B04137"/>
    <w:rsid w:val="00B317B6"/>
    <w:rsid w:val="00C311F7"/>
    <w:rsid w:val="00CA2FF4"/>
    <w:rsid w:val="00D4714D"/>
    <w:rsid w:val="00D52762"/>
    <w:rsid w:val="00E01182"/>
    <w:rsid w:val="00E15BF6"/>
    <w:rsid w:val="00E33DD6"/>
    <w:rsid w:val="00E40D21"/>
    <w:rsid w:val="00EA5DDF"/>
    <w:rsid w:val="00F00E49"/>
    <w:rsid w:val="00F338C1"/>
    <w:rsid w:val="00F9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4306"/>
  <w15:chartTrackingRefBased/>
  <w15:docId w15:val="{3F8F2E7E-86C8-4E43-9E5F-4CE42E86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6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A2FF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49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61103-574F-B442-A22D-B4820F5E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aoran</dc:creator>
  <cp:keywords/>
  <dc:description/>
  <cp:lastModifiedBy>Li, Chaoran</cp:lastModifiedBy>
  <cp:revision>29</cp:revision>
  <dcterms:created xsi:type="dcterms:W3CDTF">2021-04-12T18:03:00Z</dcterms:created>
  <dcterms:modified xsi:type="dcterms:W3CDTF">2021-04-13T03:07:00Z</dcterms:modified>
</cp:coreProperties>
</file>